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B0" w:rsidRPr="002C00B0" w:rsidRDefault="002C00B0" w:rsidP="002C00B0">
      <w:pPr>
        <w:widowControl/>
        <w:autoSpaceDE/>
        <w:autoSpaceDN/>
        <w:adjustRightInd/>
        <w:jc w:val="right"/>
        <w:rPr>
          <w:rFonts w:ascii="Times New Roman" w:hAnsi="Times New Roman" w:cs="Times New Roman"/>
          <w:i/>
          <w:sz w:val="36"/>
          <w:szCs w:val="36"/>
        </w:rPr>
      </w:pPr>
      <w:bookmarkStart w:id="0" w:name="_Toc105952707"/>
    </w:p>
    <w:p w:rsidR="00B7483E" w:rsidRPr="004B53E5" w:rsidRDefault="00B7483E" w:rsidP="00B7483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53E5">
        <w:rPr>
          <w:rFonts w:ascii="Times New Roman" w:hAnsi="Times New Roman" w:cs="Times New Roman"/>
          <w:b/>
          <w:sz w:val="36"/>
          <w:szCs w:val="36"/>
        </w:rPr>
        <w:t>Совет муниципального района «</w:t>
      </w:r>
      <w:proofErr w:type="spellStart"/>
      <w:r w:rsidRPr="004B53E5">
        <w:rPr>
          <w:rFonts w:ascii="Times New Roman" w:hAnsi="Times New Roman" w:cs="Times New Roman"/>
          <w:b/>
          <w:sz w:val="36"/>
          <w:szCs w:val="36"/>
        </w:rPr>
        <w:t>Карымский</w:t>
      </w:r>
      <w:proofErr w:type="spellEnd"/>
      <w:r w:rsidRPr="004B53E5">
        <w:rPr>
          <w:rFonts w:ascii="Times New Roman" w:hAnsi="Times New Roman" w:cs="Times New Roman"/>
          <w:b/>
          <w:sz w:val="36"/>
          <w:szCs w:val="36"/>
        </w:rPr>
        <w:t xml:space="preserve"> район» </w:t>
      </w:r>
    </w:p>
    <w:p w:rsidR="00B7483E" w:rsidRPr="004B53E5" w:rsidRDefault="00B7483E" w:rsidP="00B7483E">
      <w:pPr>
        <w:widowControl/>
        <w:autoSpaceDE/>
        <w:autoSpaceDN/>
        <w:adjustRightInd/>
        <w:rPr>
          <w:rFonts w:ascii="Times New Roman" w:hAnsi="Times New Roman" w:cs="Times New Roman"/>
          <w:b/>
          <w:sz w:val="36"/>
          <w:szCs w:val="36"/>
        </w:rPr>
      </w:pPr>
    </w:p>
    <w:p w:rsidR="00B7483E" w:rsidRPr="004B53E5" w:rsidRDefault="00B7483E" w:rsidP="00B7483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4B53E5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4B53E5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B7483E" w:rsidRPr="00B02CBD" w:rsidRDefault="00B7483E" w:rsidP="00B7483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B7483E" w:rsidRPr="00B02CBD" w:rsidRDefault="00B7483E" w:rsidP="00B7483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B7483E" w:rsidRPr="00B02CBD" w:rsidRDefault="00B7483E" w:rsidP="00B7483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B7483E" w:rsidRPr="00B02CBD" w:rsidRDefault="00B7483E" w:rsidP="00B7483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B7483E" w:rsidRPr="00817BA4" w:rsidRDefault="00D7358E" w:rsidP="00B7483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6 » декабря</w:t>
      </w:r>
      <w:r w:rsidR="00B7483E" w:rsidRPr="00817BA4">
        <w:rPr>
          <w:rFonts w:ascii="Times New Roman" w:hAnsi="Times New Roman" w:cs="Times New Roman"/>
          <w:sz w:val="28"/>
          <w:szCs w:val="28"/>
        </w:rPr>
        <w:t xml:space="preserve"> 20</w:t>
      </w:r>
      <w:r w:rsidR="003267BF">
        <w:rPr>
          <w:rFonts w:ascii="Times New Roman" w:hAnsi="Times New Roman" w:cs="Times New Roman"/>
          <w:sz w:val="28"/>
          <w:szCs w:val="28"/>
        </w:rPr>
        <w:t>2</w:t>
      </w:r>
      <w:r w:rsidR="00543ACD">
        <w:rPr>
          <w:rFonts w:ascii="Times New Roman" w:hAnsi="Times New Roman" w:cs="Times New Roman"/>
          <w:sz w:val="28"/>
          <w:szCs w:val="28"/>
        </w:rPr>
        <w:t>1</w:t>
      </w:r>
      <w:r w:rsidR="00B7483E" w:rsidRPr="00817BA4">
        <w:rPr>
          <w:rFonts w:ascii="Times New Roman" w:hAnsi="Times New Roman" w:cs="Times New Roman"/>
          <w:sz w:val="28"/>
          <w:szCs w:val="28"/>
        </w:rPr>
        <w:t xml:space="preserve"> г.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457</w:t>
      </w:r>
    </w:p>
    <w:p w:rsidR="00B7483E" w:rsidRPr="00817BA4" w:rsidRDefault="00B7483E" w:rsidP="00B7483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B7483E" w:rsidRPr="00817BA4" w:rsidTr="00966D7E">
        <w:tc>
          <w:tcPr>
            <w:tcW w:w="5637" w:type="dxa"/>
          </w:tcPr>
          <w:p w:rsidR="00B7483E" w:rsidRPr="00817BA4" w:rsidRDefault="00B7483E" w:rsidP="00B748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О заключении соглашения о передаче осуществления части полномочий муниципального района «</w:t>
            </w:r>
            <w:proofErr w:type="spellStart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Карымский</w:t>
            </w:r>
            <w:proofErr w:type="spellEnd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 органу местного самоуправле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ьшетуринское</w:t>
            </w:r>
            <w:proofErr w:type="spellEnd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» муниципального района «</w:t>
            </w:r>
            <w:proofErr w:type="spellStart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Карымский</w:t>
            </w:r>
            <w:proofErr w:type="spellEnd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 Забайкальского края</w:t>
            </w:r>
          </w:p>
        </w:tc>
        <w:tc>
          <w:tcPr>
            <w:tcW w:w="3934" w:type="dxa"/>
          </w:tcPr>
          <w:p w:rsidR="00B7483E" w:rsidRPr="00817BA4" w:rsidRDefault="00B7483E" w:rsidP="0096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483E" w:rsidRPr="00817BA4" w:rsidRDefault="00B7483E" w:rsidP="00B748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483E" w:rsidRPr="00817BA4" w:rsidRDefault="00B7483E" w:rsidP="00B748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17BA4">
        <w:rPr>
          <w:rFonts w:ascii="Times New Roman" w:hAnsi="Times New Roman" w:cs="Times New Roman"/>
          <w:b w:val="0"/>
          <w:sz w:val="28"/>
          <w:szCs w:val="28"/>
        </w:rPr>
        <w:t>В целях эффективного решения вопросов местного значения, ввиду объективной необходимости и целесообразности их реализации сельским поселением, а так же в связи с фактическим нахождением имущества, необходимого для решения вопросов местного значения в сельском поселении, руководствуясь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статьей 23</w:t>
      </w:r>
      <w:proofErr w:type="gramEnd"/>
      <w:r w:rsidRPr="00817BA4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</w:t>
      </w:r>
      <w:proofErr w:type="spellStart"/>
      <w:r w:rsidRPr="00817BA4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b w:val="0"/>
          <w:sz w:val="28"/>
          <w:szCs w:val="28"/>
        </w:rPr>
        <w:t xml:space="preserve"> район», Порядком </w:t>
      </w:r>
      <w:r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рганами местного самоуправления муниципального района о передаче осуществления части своих полномочий, утвержденного решением Совета муниципального района «</w:t>
      </w:r>
      <w:proofErr w:type="spellStart"/>
      <w:r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 от 03.05.2017 №382,</w:t>
      </w:r>
      <w:r w:rsidRPr="00817BA4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817BA4">
        <w:rPr>
          <w:rFonts w:ascii="Times New Roman" w:hAnsi="Times New Roman" w:cs="Times New Roman"/>
          <w:sz w:val="28"/>
          <w:szCs w:val="28"/>
        </w:rPr>
        <w:t>решил:</w:t>
      </w:r>
    </w:p>
    <w:bookmarkEnd w:id="0"/>
    <w:p w:rsidR="00721640" w:rsidRPr="00817BA4" w:rsidRDefault="00721640" w:rsidP="0072164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A4">
        <w:rPr>
          <w:sz w:val="28"/>
          <w:szCs w:val="28"/>
        </w:rPr>
        <w:t>1. Передать органу местного самоуправления сельского поселения «</w:t>
      </w:r>
      <w:proofErr w:type="spellStart"/>
      <w:r>
        <w:rPr>
          <w:sz w:val="28"/>
          <w:szCs w:val="28"/>
        </w:rPr>
        <w:t>Большетуринское</w:t>
      </w:r>
      <w:proofErr w:type="spellEnd"/>
      <w:r w:rsidRPr="00817BA4">
        <w:rPr>
          <w:sz w:val="28"/>
          <w:szCs w:val="28"/>
        </w:rPr>
        <w:t>» муниципального района «</w:t>
      </w:r>
      <w:proofErr w:type="spellStart"/>
      <w:r w:rsidRPr="00817BA4">
        <w:rPr>
          <w:sz w:val="28"/>
          <w:szCs w:val="28"/>
        </w:rPr>
        <w:t>Карымский</w:t>
      </w:r>
      <w:proofErr w:type="spellEnd"/>
      <w:r w:rsidRPr="00817BA4">
        <w:rPr>
          <w:sz w:val="28"/>
          <w:szCs w:val="28"/>
        </w:rPr>
        <w:t xml:space="preserve"> район» Забайкальского края часть отдельных полномочий по решению вопросов местного значения муниципального района «</w:t>
      </w:r>
      <w:proofErr w:type="spellStart"/>
      <w:r w:rsidRPr="00817BA4">
        <w:rPr>
          <w:sz w:val="28"/>
          <w:szCs w:val="28"/>
        </w:rPr>
        <w:t>Карымский</w:t>
      </w:r>
      <w:proofErr w:type="spellEnd"/>
      <w:r w:rsidRPr="00817BA4">
        <w:rPr>
          <w:sz w:val="28"/>
          <w:szCs w:val="28"/>
        </w:rPr>
        <w:t xml:space="preserve"> район» на 202</w:t>
      </w:r>
      <w:r w:rsidR="00543ACD">
        <w:rPr>
          <w:sz w:val="28"/>
          <w:szCs w:val="28"/>
        </w:rPr>
        <w:t>2</w:t>
      </w:r>
      <w:r w:rsidRPr="00817BA4">
        <w:rPr>
          <w:sz w:val="28"/>
          <w:szCs w:val="28"/>
        </w:rPr>
        <w:t xml:space="preserve"> год указанных в проекте соглашения.</w:t>
      </w:r>
      <w:bookmarkStart w:id="1" w:name="_Toc106516771"/>
    </w:p>
    <w:p w:rsidR="00721640" w:rsidRPr="00817BA4" w:rsidRDefault="00721640" w:rsidP="0072164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17BA4">
        <w:rPr>
          <w:sz w:val="28"/>
          <w:szCs w:val="28"/>
        </w:rPr>
        <w:t>2. Утвердить прилагаемый проект соглашения о передаче части полномочий органу местного самоуправления сельского поселения «</w:t>
      </w:r>
      <w:proofErr w:type="spellStart"/>
      <w:r>
        <w:rPr>
          <w:sz w:val="28"/>
          <w:szCs w:val="28"/>
        </w:rPr>
        <w:t>Большетуринское</w:t>
      </w:r>
      <w:proofErr w:type="spellEnd"/>
      <w:r w:rsidRPr="00817BA4">
        <w:rPr>
          <w:sz w:val="28"/>
          <w:szCs w:val="28"/>
        </w:rPr>
        <w:t>» Забайкальского края по решению вопросов местного значения.</w:t>
      </w:r>
    </w:p>
    <w:p w:rsidR="00721640" w:rsidRPr="00817BA4" w:rsidRDefault="00721640" w:rsidP="00721640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 xml:space="preserve">3. В срок </w:t>
      </w:r>
      <w:r w:rsidRPr="002D2976">
        <w:rPr>
          <w:rFonts w:ascii="Times New Roman" w:hAnsi="Times New Roman" w:cs="Times New Roman"/>
          <w:sz w:val="28"/>
          <w:szCs w:val="28"/>
        </w:rPr>
        <w:t>до «23» декабря 20</w:t>
      </w:r>
      <w:r w:rsidR="003267BF" w:rsidRPr="002D2976">
        <w:rPr>
          <w:rFonts w:ascii="Times New Roman" w:hAnsi="Times New Roman" w:cs="Times New Roman"/>
          <w:sz w:val="28"/>
          <w:szCs w:val="28"/>
        </w:rPr>
        <w:t>2</w:t>
      </w:r>
      <w:r w:rsidR="00543ACD">
        <w:rPr>
          <w:rFonts w:ascii="Times New Roman" w:hAnsi="Times New Roman" w:cs="Times New Roman"/>
          <w:sz w:val="28"/>
          <w:szCs w:val="28"/>
        </w:rPr>
        <w:t>1</w:t>
      </w:r>
      <w:r w:rsidRPr="002D2976">
        <w:rPr>
          <w:rFonts w:ascii="Times New Roman" w:hAnsi="Times New Roman" w:cs="Times New Roman"/>
          <w:sz w:val="28"/>
          <w:szCs w:val="28"/>
        </w:rPr>
        <w:t xml:space="preserve"> г.</w:t>
      </w:r>
      <w:r w:rsidRPr="00817BA4">
        <w:rPr>
          <w:rFonts w:ascii="Times New Roman" w:hAnsi="Times New Roman" w:cs="Times New Roman"/>
          <w:sz w:val="28"/>
          <w:szCs w:val="28"/>
        </w:rPr>
        <w:t xml:space="preserve"> направить настоящее решение в Совет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туринское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для рассмотрения вопроса о принятии части полномочий.</w:t>
      </w:r>
    </w:p>
    <w:p w:rsidR="00721640" w:rsidRPr="00817BA4" w:rsidRDefault="00721640" w:rsidP="00721640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lastRenderedPageBreak/>
        <w:t>4. Главе муниципального района 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заключить соглашение о передачи  органу местного самоуправлен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туринское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» </w:t>
      </w:r>
      <w:r w:rsidRPr="00B147BB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817BA4">
        <w:rPr>
          <w:rFonts w:ascii="Times New Roman" w:hAnsi="Times New Roman" w:cs="Times New Roman"/>
          <w:sz w:val="28"/>
          <w:szCs w:val="28"/>
        </w:rPr>
        <w:t>части полномочий на условиях, указанных в приложении к настоящему решению.</w:t>
      </w:r>
    </w:p>
    <w:p w:rsidR="00721640" w:rsidRPr="00817BA4" w:rsidRDefault="00721640" w:rsidP="00721640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5. Администрации муниципального района 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обнародовать заключенное соглашение в районной газете «Красное Знамя».</w:t>
      </w:r>
    </w:p>
    <w:p w:rsidR="00721640" w:rsidRPr="00817BA4" w:rsidRDefault="00721640" w:rsidP="00721640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6. Настоящее решение вступает в силу на следующий день, после дня его официального опубликования (обнародования).</w:t>
      </w:r>
    </w:p>
    <w:p w:rsidR="00721640" w:rsidRPr="00817BA4" w:rsidRDefault="00721640" w:rsidP="007216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7. Настоящее решение опубликовать в районной газете «Красное Знамя» и разместить на официальном сайте администрации муниципального района 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в информационно – телекоммуникационной сети «Интернет»: </w:t>
      </w:r>
      <w:hyperlink r:id="rId9" w:history="1">
        <w:r w:rsidRPr="00817BA4">
          <w:rPr>
            <w:rStyle w:val="a9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 w:rsidRPr="00817BA4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721640" w:rsidRPr="00817BA4" w:rsidRDefault="00721640" w:rsidP="00721640">
      <w:pPr>
        <w:rPr>
          <w:rFonts w:ascii="Times New Roman" w:hAnsi="Times New Roman" w:cs="Times New Roman"/>
          <w:sz w:val="28"/>
          <w:szCs w:val="28"/>
        </w:rPr>
      </w:pPr>
    </w:p>
    <w:p w:rsidR="00721640" w:rsidRPr="00817BA4" w:rsidRDefault="00721640" w:rsidP="00721640">
      <w:pPr>
        <w:rPr>
          <w:rFonts w:ascii="Times New Roman" w:hAnsi="Times New Roman" w:cs="Times New Roman"/>
          <w:sz w:val="28"/>
          <w:szCs w:val="28"/>
        </w:rPr>
      </w:pPr>
    </w:p>
    <w:p w:rsidR="00721640" w:rsidRPr="00817BA4" w:rsidRDefault="00721640" w:rsidP="00721640">
      <w:pPr>
        <w:rPr>
          <w:rFonts w:ascii="Times New Roman" w:hAnsi="Times New Roman" w:cs="Times New Roman"/>
          <w:sz w:val="28"/>
          <w:szCs w:val="28"/>
        </w:rPr>
      </w:pPr>
    </w:p>
    <w:p w:rsidR="00721640" w:rsidRPr="00817BA4" w:rsidRDefault="00721640" w:rsidP="00721640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Председатель  Совета</w:t>
      </w:r>
      <w:r w:rsidR="00D7358E">
        <w:rPr>
          <w:rFonts w:ascii="Times New Roman" w:hAnsi="Times New Roman" w:cs="Times New Roman"/>
          <w:sz w:val="28"/>
          <w:szCs w:val="28"/>
        </w:rPr>
        <w:t xml:space="preserve"> </w:t>
      </w:r>
      <w:r w:rsidRPr="00817BA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21640" w:rsidRPr="00817BA4" w:rsidRDefault="00721640" w:rsidP="00721640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        Г.А. 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Ванчугов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21640" w:rsidRPr="00817BA4" w:rsidRDefault="00721640" w:rsidP="00721640">
      <w:pPr>
        <w:rPr>
          <w:rFonts w:ascii="Times New Roman" w:hAnsi="Times New Roman" w:cs="Times New Roman"/>
          <w:sz w:val="28"/>
          <w:szCs w:val="28"/>
        </w:rPr>
      </w:pPr>
    </w:p>
    <w:p w:rsidR="00721640" w:rsidRDefault="00721640" w:rsidP="00721640">
      <w:pPr>
        <w:rPr>
          <w:rFonts w:ascii="Times New Roman" w:hAnsi="Times New Roman" w:cs="Times New Roman"/>
          <w:sz w:val="28"/>
          <w:szCs w:val="28"/>
        </w:rPr>
      </w:pPr>
    </w:p>
    <w:p w:rsidR="00D7358E" w:rsidRDefault="00D7358E" w:rsidP="00721640">
      <w:pPr>
        <w:rPr>
          <w:rFonts w:ascii="Times New Roman" w:hAnsi="Times New Roman" w:cs="Times New Roman"/>
          <w:sz w:val="28"/>
          <w:szCs w:val="28"/>
        </w:rPr>
      </w:pPr>
    </w:p>
    <w:p w:rsidR="00D7358E" w:rsidRPr="00817BA4" w:rsidRDefault="00D7358E" w:rsidP="00721640">
      <w:pPr>
        <w:rPr>
          <w:rFonts w:ascii="Times New Roman" w:hAnsi="Times New Roman" w:cs="Times New Roman"/>
          <w:sz w:val="28"/>
          <w:szCs w:val="28"/>
        </w:rPr>
      </w:pPr>
    </w:p>
    <w:p w:rsidR="00721640" w:rsidRPr="00817BA4" w:rsidRDefault="00721640" w:rsidP="00721640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721640" w:rsidRPr="00817BA4" w:rsidRDefault="00721640" w:rsidP="00721640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                          А.С. 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25627" w:rsidRDefault="00025627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721640" w:rsidRDefault="00721640" w:rsidP="002156F3">
      <w:pPr>
        <w:rPr>
          <w:rFonts w:ascii="Times New Roman" w:hAnsi="Times New Roman" w:cs="Times New Roman"/>
          <w:sz w:val="27"/>
          <w:szCs w:val="27"/>
        </w:rPr>
      </w:pPr>
    </w:p>
    <w:p w:rsidR="00025627" w:rsidRDefault="00025627" w:rsidP="002156F3">
      <w:pPr>
        <w:rPr>
          <w:rFonts w:ascii="Times New Roman" w:hAnsi="Times New Roman" w:cs="Times New Roman"/>
          <w:sz w:val="27"/>
          <w:szCs w:val="2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441"/>
      </w:tblGrid>
      <w:tr w:rsidR="004641A2" w:rsidRPr="00025627" w:rsidTr="00EB20DE">
        <w:tc>
          <w:tcPr>
            <w:tcW w:w="4441" w:type="dxa"/>
          </w:tcPr>
          <w:p w:rsidR="004641A2" w:rsidRDefault="004641A2" w:rsidP="00EB20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41" w:type="dxa"/>
          </w:tcPr>
          <w:p w:rsidR="004641A2" w:rsidRPr="00025627" w:rsidRDefault="004641A2" w:rsidP="00EB20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4641A2" w:rsidRPr="00025627" w:rsidRDefault="004641A2" w:rsidP="00EB20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1A2" w:rsidRPr="00025627" w:rsidRDefault="004641A2" w:rsidP="00EB20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Совета муниципального района «</w:t>
            </w:r>
            <w:proofErr w:type="spellStart"/>
            <w:r w:rsidRPr="00025627">
              <w:rPr>
                <w:rFonts w:ascii="Times New Roman" w:hAnsi="Times New Roman" w:cs="Times New Roman"/>
                <w:bCs/>
                <w:sz w:val="24"/>
                <w:szCs w:val="24"/>
              </w:rPr>
              <w:t>Карымский</w:t>
            </w:r>
            <w:proofErr w:type="spellEnd"/>
            <w:r w:rsidRPr="00025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</w:t>
            </w:r>
          </w:p>
          <w:p w:rsidR="00A67C1A" w:rsidRPr="00151F1B" w:rsidRDefault="00D7358E" w:rsidP="00A67C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457</w:t>
            </w:r>
            <w:r w:rsidR="00A67C1A"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 </w:t>
            </w:r>
            <w:r w:rsidR="00A67C1A"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  <w:bookmarkStart w:id="2" w:name="_GoBack"/>
            <w:bookmarkEnd w:id="2"/>
            <w:r w:rsidR="00A67C1A"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3267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43A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67C1A"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:rsidR="004641A2" w:rsidRPr="00025627" w:rsidRDefault="004641A2" w:rsidP="00EB20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41A2" w:rsidRPr="00025627" w:rsidRDefault="004641A2" w:rsidP="00721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1A2" w:rsidRPr="00A050B5" w:rsidRDefault="004641A2" w:rsidP="00A050B5">
      <w:pPr>
        <w:rPr>
          <w:rFonts w:ascii="Times New Roman" w:hAnsi="Times New Roman" w:cs="Times New Roman"/>
          <w:b/>
          <w:bCs/>
          <w:sz w:val="27"/>
          <w:szCs w:val="27"/>
        </w:rPr>
      </w:pPr>
      <w:bookmarkStart w:id="3" w:name="sub_10"/>
    </w:p>
    <w:p w:rsidR="00721640" w:rsidRPr="005A6A74" w:rsidRDefault="00721640" w:rsidP="00A050B5">
      <w:pPr>
        <w:pStyle w:val="a4"/>
        <w:spacing w:after="0"/>
        <w:jc w:val="center"/>
        <w:rPr>
          <w:b/>
          <w:bCs/>
          <w:sz w:val="26"/>
          <w:szCs w:val="26"/>
        </w:rPr>
      </w:pPr>
      <w:r w:rsidRPr="005A6A74">
        <w:rPr>
          <w:b/>
          <w:bCs/>
          <w:sz w:val="26"/>
          <w:szCs w:val="26"/>
        </w:rPr>
        <w:t>Соглашение № __</w:t>
      </w:r>
    </w:p>
    <w:p w:rsidR="00721640" w:rsidRPr="005A6A74" w:rsidRDefault="00721640" w:rsidP="00A050B5">
      <w:pPr>
        <w:pStyle w:val="a4"/>
        <w:spacing w:after="0"/>
        <w:jc w:val="center"/>
        <w:rPr>
          <w:b/>
          <w:bCs/>
          <w:sz w:val="26"/>
          <w:szCs w:val="26"/>
        </w:rPr>
      </w:pPr>
      <w:r w:rsidRPr="005A6A74">
        <w:rPr>
          <w:b/>
          <w:bCs/>
          <w:sz w:val="26"/>
          <w:szCs w:val="26"/>
        </w:rPr>
        <w:t xml:space="preserve">о передаче </w:t>
      </w:r>
      <w:r w:rsidRPr="005A6A74">
        <w:rPr>
          <w:b/>
          <w:sz w:val="26"/>
          <w:szCs w:val="26"/>
        </w:rPr>
        <w:t>осуществления части полномочий муниципального района «</w:t>
      </w:r>
      <w:proofErr w:type="spellStart"/>
      <w:r w:rsidRPr="005A6A74">
        <w:rPr>
          <w:b/>
          <w:sz w:val="26"/>
          <w:szCs w:val="26"/>
        </w:rPr>
        <w:t>Карымский</w:t>
      </w:r>
      <w:proofErr w:type="spellEnd"/>
      <w:r w:rsidRPr="005A6A74">
        <w:rPr>
          <w:b/>
          <w:sz w:val="26"/>
          <w:szCs w:val="26"/>
        </w:rPr>
        <w:t xml:space="preserve"> район» органу местного самоуправления сельского поселения «</w:t>
      </w:r>
      <w:proofErr w:type="spellStart"/>
      <w:r w:rsidRPr="005A6A74">
        <w:rPr>
          <w:b/>
          <w:sz w:val="26"/>
          <w:szCs w:val="26"/>
        </w:rPr>
        <w:t>Большетуринское</w:t>
      </w:r>
      <w:proofErr w:type="spellEnd"/>
      <w:r w:rsidRPr="005A6A74">
        <w:rPr>
          <w:b/>
          <w:sz w:val="26"/>
          <w:szCs w:val="26"/>
        </w:rPr>
        <w:t>» муниципального района «</w:t>
      </w:r>
      <w:proofErr w:type="spellStart"/>
      <w:r w:rsidRPr="005A6A74">
        <w:rPr>
          <w:b/>
          <w:sz w:val="26"/>
          <w:szCs w:val="26"/>
        </w:rPr>
        <w:t>Карымский</w:t>
      </w:r>
      <w:proofErr w:type="spellEnd"/>
      <w:r w:rsidRPr="005A6A74">
        <w:rPr>
          <w:b/>
          <w:sz w:val="26"/>
          <w:szCs w:val="26"/>
        </w:rPr>
        <w:t xml:space="preserve"> район» Забайкальского края</w:t>
      </w:r>
    </w:p>
    <w:p w:rsidR="003B0B51" w:rsidRPr="005A6A74" w:rsidRDefault="003B0B51" w:rsidP="00A050B5">
      <w:pPr>
        <w:pStyle w:val="a4"/>
        <w:spacing w:after="0"/>
        <w:jc w:val="center"/>
        <w:rPr>
          <w:i/>
          <w:sz w:val="26"/>
          <w:szCs w:val="26"/>
        </w:rPr>
      </w:pPr>
    </w:p>
    <w:p w:rsidR="007E2C49" w:rsidRPr="005A6A74" w:rsidRDefault="006A053A" w:rsidP="00A050B5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Администрация муниципального района «</w:t>
      </w:r>
      <w:proofErr w:type="spellStart"/>
      <w:r w:rsidRPr="005A6A74">
        <w:rPr>
          <w:rFonts w:ascii="Times New Roman" w:hAnsi="Times New Roman" w:cs="Times New Roman"/>
          <w:sz w:val="26"/>
          <w:szCs w:val="26"/>
        </w:rPr>
        <w:t>Карымский</w:t>
      </w:r>
      <w:proofErr w:type="spellEnd"/>
      <w:r w:rsidRPr="005A6A74"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5A6A74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5A6A74">
        <w:rPr>
          <w:rFonts w:ascii="Times New Roman" w:hAnsi="Times New Roman" w:cs="Times New Roman"/>
          <w:sz w:val="26"/>
          <w:szCs w:val="26"/>
        </w:rPr>
        <w:t xml:space="preserve">именуемая в дальнейшем Администрация района, </w:t>
      </w:r>
      <w:r w:rsidR="007E2C49" w:rsidRPr="005A6A74">
        <w:rPr>
          <w:rFonts w:ascii="Times New Roman" w:hAnsi="Times New Roman" w:cs="Times New Roman"/>
          <w:sz w:val="26"/>
          <w:szCs w:val="26"/>
        </w:rPr>
        <w:t>в лице _________________</w:t>
      </w:r>
      <w:r w:rsidR="0000376D" w:rsidRPr="005A6A74">
        <w:rPr>
          <w:rFonts w:ascii="Times New Roman" w:hAnsi="Times New Roman" w:cs="Times New Roman"/>
          <w:sz w:val="26"/>
          <w:szCs w:val="26"/>
        </w:rPr>
        <w:t>____________</w:t>
      </w:r>
    </w:p>
    <w:p w:rsidR="007E2C49" w:rsidRPr="005A6A74" w:rsidRDefault="007E2C49" w:rsidP="00A050B5">
      <w:pPr>
        <w:tabs>
          <w:tab w:val="left" w:pos="550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E36974" w:rsidRPr="005A6A74">
        <w:rPr>
          <w:rFonts w:ascii="Times New Roman" w:hAnsi="Times New Roman" w:cs="Times New Roman"/>
          <w:sz w:val="26"/>
          <w:szCs w:val="26"/>
        </w:rPr>
        <w:t>,</w:t>
      </w:r>
      <w:r w:rsidRPr="005A6A74">
        <w:rPr>
          <w:rFonts w:ascii="Times New Roman" w:hAnsi="Times New Roman" w:cs="Times New Roman"/>
          <w:sz w:val="26"/>
          <w:szCs w:val="26"/>
        </w:rPr>
        <w:t xml:space="preserve"> действующего</w:t>
      </w:r>
      <w:r w:rsidR="006A053A" w:rsidRPr="005A6A74">
        <w:rPr>
          <w:rFonts w:ascii="Times New Roman" w:hAnsi="Times New Roman" w:cs="Times New Roman"/>
          <w:sz w:val="26"/>
          <w:szCs w:val="26"/>
        </w:rPr>
        <w:t xml:space="preserve"> на основании Устава муниципального района «</w:t>
      </w:r>
      <w:proofErr w:type="spellStart"/>
      <w:r w:rsidR="006A053A" w:rsidRPr="005A6A74">
        <w:rPr>
          <w:rFonts w:ascii="Times New Roman" w:hAnsi="Times New Roman" w:cs="Times New Roman"/>
          <w:sz w:val="26"/>
          <w:szCs w:val="26"/>
        </w:rPr>
        <w:t>Карымский</w:t>
      </w:r>
      <w:proofErr w:type="spellEnd"/>
      <w:r w:rsidR="006A053A" w:rsidRPr="005A6A74">
        <w:rPr>
          <w:rFonts w:ascii="Times New Roman" w:hAnsi="Times New Roman" w:cs="Times New Roman"/>
          <w:sz w:val="26"/>
          <w:szCs w:val="26"/>
        </w:rPr>
        <w:t xml:space="preserve"> район», с одной стороны, и Администрация сельского поселения «</w:t>
      </w:r>
      <w:proofErr w:type="spellStart"/>
      <w:r w:rsidR="006A053A" w:rsidRPr="005A6A74">
        <w:rPr>
          <w:rFonts w:ascii="Times New Roman" w:hAnsi="Times New Roman" w:cs="Times New Roman"/>
          <w:sz w:val="26"/>
          <w:szCs w:val="26"/>
        </w:rPr>
        <w:t>Большетуринское</w:t>
      </w:r>
      <w:proofErr w:type="spellEnd"/>
      <w:r w:rsidR="006A053A" w:rsidRPr="005A6A74">
        <w:rPr>
          <w:rFonts w:ascii="Times New Roman" w:hAnsi="Times New Roman" w:cs="Times New Roman"/>
          <w:sz w:val="26"/>
          <w:szCs w:val="26"/>
        </w:rPr>
        <w:t>» муниципального района «</w:t>
      </w:r>
      <w:proofErr w:type="spellStart"/>
      <w:r w:rsidR="006A053A" w:rsidRPr="005A6A74">
        <w:rPr>
          <w:rFonts w:ascii="Times New Roman" w:hAnsi="Times New Roman" w:cs="Times New Roman"/>
          <w:sz w:val="26"/>
          <w:szCs w:val="26"/>
        </w:rPr>
        <w:t>Карымский</w:t>
      </w:r>
      <w:proofErr w:type="spellEnd"/>
      <w:r w:rsidR="006A053A" w:rsidRPr="005A6A74">
        <w:rPr>
          <w:rFonts w:ascii="Times New Roman" w:hAnsi="Times New Roman" w:cs="Times New Roman"/>
          <w:sz w:val="26"/>
          <w:szCs w:val="26"/>
        </w:rPr>
        <w:t xml:space="preserve"> район» Забайкальского края, именуемая в дальнейшем Администрация поселения, </w:t>
      </w:r>
      <w:r w:rsidRPr="005A6A74">
        <w:rPr>
          <w:rFonts w:ascii="Times New Roman" w:hAnsi="Times New Roman" w:cs="Times New Roman"/>
          <w:sz w:val="26"/>
          <w:szCs w:val="26"/>
        </w:rPr>
        <w:t>в лице __________________________________</w:t>
      </w:r>
      <w:r w:rsidR="0000376D" w:rsidRPr="005A6A74">
        <w:rPr>
          <w:rFonts w:ascii="Times New Roman" w:hAnsi="Times New Roman" w:cs="Times New Roman"/>
          <w:sz w:val="26"/>
          <w:szCs w:val="26"/>
        </w:rPr>
        <w:t>____</w:t>
      </w:r>
      <w:r w:rsidRPr="005A6A74">
        <w:rPr>
          <w:rFonts w:ascii="Times New Roman" w:hAnsi="Times New Roman" w:cs="Times New Roman"/>
          <w:sz w:val="26"/>
          <w:szCs w:val="26"/>
        </w:rPr>
        <w:t>_</w:t>
      </w:r>
      <w:r w:rsidR="005A6A74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6A053A" w:rsidRPr="005A6A74" w:rsidRDefault="007E2C49" w:rsidP="00A050B5">
      <w:pPr>
        <w:tabs>
          <w:tab w:val="left" w:pos="550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 xml:space="preserve">____________________________________________, </w:t>
      </w:r>
      <w:r w:rsidR="006A053A" w:rsidRPr="005A6A74">
        <w:rPr>
          <w:rFonts w:ascii="Times New Roman" w:hAnsi="Times New Roman" w:cs="Times New Roman"/>
          <w:sz w:val="26"/>
          <w:szCs w:val="26"/>
        </w:rPr>
        <w:t>действующей на основании Устава сельского поселения «</w:t>
      </w:r>
      <w:proofErr w:type="spellStart"/>
      <w:r w:rsidR="006A053A" w:rsidRPr="005A6A74">
        <w:rPr>
          <w:rFonts w:ascii="Times New Roman" w:hAnsi="Times New Roman" w:cs="Times New Roman"/>
          <w:sz w:val="26"/>
          <w:szCs w:val="26"/>
        </w:rPr>
        <w:t>Большетуринское</w:t>
      </w:r>
      <w:proofErr w:type="spellEnd"/>
      <w:r w:rsidR="006A053A" w:rsidRPr="005A6A74">
        <w:rPr>
          <w:rFonts w:ascii="Times New Roman" w:hAnsi="Times New Roman" w:cs="Times New Roman"/>
          <w:sz w:val="26"/>
          <w:szCs w:val="26"/>
        </w:rPr>
        <w:t>», с другой стороны, в дальнейшем именуемые Стороны, заключили настоящее Соглашение о нижеследующем.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156F3" w:rsidRPr="005A6A74" w:rsidRDefault="002156F3" w:rsidP="00A050B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6A74">
        <w:rPr>
          <w:rFonts w:ascii="Times New Roman" w:hAnsi="Times New Roman" w:cs="Times New Roman"/>
          <w:b/>
          <w:sz w:val="26"/>
          <w:szCs w:val="26"/>
        </w:rPr>
        <w:t>1. Предмет Соглашения</w:t>
      </w:r>
    </w:p>
    <w:p w:rsidR="00A30C2B" w:rsidRPr="005A6A74" w:rsidRDefault="00A30C2B" w:rsidP="00A050B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0BDE" w:rsidRPr="00EB615C" w:rsidRDefault="00430BDE" w:rsidP="00430BDE">
      <w:pPr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ab/>
        <w:t>1.1. Администрация района передает, а Администрация поселения принимает осуществление части полномочий по решению вопросов местного значения муниципального района «</w:t>
      </w:r>
      <w:proofErr w:type="spellStart"/>
      <w:r w:rsidRPr="00EB615C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EB615C">
        <w:rPr>
          <w:rFonts w:ascii="Times New Roman" w:hAnsi="Times New Roman" w:cs="Times New Roman"/>
          <w:sz w:val="27"/>
          <w:szCs w:val="27"/>
        </w:rPr>
        <w:t xml:space="preserve"> район» (далее - Район), предусмотренных пунктами 4,6,8,13,15,18,22,26,33.1 статьи 14 Федерального закона №131-ФЗ «Об общих принципах организации местного самоуправления в Российской Федерации», это: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1. организация в границах поселения электро-, тепл</w:t>
      </w:r>
      <w:proofErr w:type="gramStart"/>
      <w:r w:rsidRPr="00EB615C">
        <w:rPr>
          <w:sz w:val="27"/>
          <w:szCs w:val="27"/>
        </w:rPr>
        <w:t>о-</w:t>
      </w:r>
      <w:proofErr w:type="gramEnd"/>
      <w:r w:rsidRPr="00EB615C">
        <w:rPr>
          <w:sz w:val="27"/>
          <w:szCs w:val="27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- организация обеспечения надежного теплоснабжения потребителей на территориях поселений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EB615C">
        <w:rPr>
          <w:sz w:val="27"/>
          <w:szCs w:val="27"/>
        </w:rPr>
        <w:t>теплосетевыми</w:t>
      </w:r>
      <w:proofErr w:type="spellEnd"/>
      <w:r w:rsidRPr="00EB615C">
        <w:rPr>
          <w:sz w:val="27"/>
          <w:szCs w:val="27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lastRenderedPageBreak/>
        <w:t xml:space="preserve">- выполнение требований, установленных правилами оценки готовности поселений к отопительному периоду, и </w:t>
      </w:r>
      <w:proofErr w:type="gramStart"/>
      <w:r w:rsidRPr="00EB615C">
        <w:rPr>
          <w:sz w:val="27"/>
          <w:szCs w:val="27"/>
        </w:rPr>
        <w:t>контроль за</w:t>
      </w:r>
      <w:proofErr w:type="gramEnd"/>
      <w:r w:rsidRPr="00EB615C">
        <w:rPr>
          <w:sz w:val="27"/>
          <w:szCs w:val="27"/>
        </w:rPr>
        <w:t xml:space="preserve"> готовностью теплоснабжающих организаций, </w:t>
      </w:r>
      <w:proofErr w:type="spellStart"/>
      <w:r w:rsidRPr="00EB615C">
        <w:rPr>
          <w:sz w:val="27"/>
          <w:szCs w:val="27"/>
        </w:rPr>
        <w:t>теплосетевых</w:t>
      </w:r>
      <w:proofErr w:type="spellEnd"/>
      <w:r w:rsidRPr="00EB615C">
        <w:rPr>
          <w:sz w:val="27"/>
          <w:szCs w:val="27"/>
        </w:rPr>
        <w:t xml:space="preserve"> организаций, отдельных категорий потребителей к отопительному периоду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гласование вывода источников тепловой энергии, тепловых сетей в ремонт и из эксплуатации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заключение соглашений об условиях осуществления регулируемой деятельности в сфере водоснабжения и водоотведения в случаях, предусмотренных настоящим Федеральным законом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: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использование бюджетных средств и иных не запрещенных законом источников денежных сре</w:t>
      </w:r>
      <w:proofErr w:type="gramStart"/>
      <w:r w:rsidRPr="00EB615C">
        <w:rPr>
          <w:rFonts w:ascii="Times New Roman" w:hAnsi="Times New Roman" w:cs="Times New Roman"/>
          <w:sz w:val="27"/>
          <w:szCs w:val="27"/>
        </w:rPr>
        <w:t>дств дл</w:t>
      </w:r>
      <w:proofErr w:type="gramEnd"/>
      <w:r w:rsidRPr="00EB615C">
        <w:rPr>
          <w:rFonts w:ascii="Times New Roman" w:hAnsi="Times New Roman" w:cs="Times New Roman"/>
          <w:sz w:val="27"/>
          <w:szCs w:val="27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в установленном порядке предоставления гражданам жилых помещений по договорам социального найма или договорам найма жилых помещений муниципального жилищного фонда;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стимулирование жилищного строительства;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обеспечение защиты прав и законных интересов граждан, приобретающих жилые помещения и пользующихся ими на законных основаниях, потребителей коммунальных услуг, а также услуг, касающихся обслуживания жилищного фонда;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учет муниципального жилищного фонда;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B615C">
        <w:rPr>
          <w:rFonts w:ascii="Times New Roman" w:hAnsi="Times New Roman" w:cs="Times New Roman"/>
          <w:sz w:val="27"/>
          <w:szCs w:val="27"/>
        </w:rPr>
        <w:t>-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B615C">
        <w:rPr>
          <w:rFonts w:ascii="Times New Roman" w:hAnsi="Times New Roman" w:cs="Times New Roman"/>
          <w:sz w:val="27"/>
          <w:szCs w:val="27"/>
        </w:rPr>
        <w:lastRenderedPageBreak/>
        <w:t>-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определение порядка предоставления жилых помещений муниципального специализированного жилищного фонда;</w:t>
      </w:r>
    </w:p>
    <w:p w:rsidR="00430BDE" w:rsidRPr="00EB615C" w:rsidRDefault="00430BDE" w:rsidP="00430BDE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предоставление в установленном порядке малоимущим гражданам по договорам социального найма жилых помещений</w:t>
      </w:r>
      <w:r w:rsidR="00543ACD">
        <w:rPr>
          <w:rFonts w:ascii="Times New Roman" w:hAnsi="Times New Roman" w:cs="Times New Roman"/>
          <w:sz w:val="27"/>
          <w:szCs w:val="27"/>
        </w:rPr>
        <w:t xml:space="preserve"> муниципального жилищного фонда.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3. участие в предупреждении и ликвидации последствий чрезвычайных ситуаций в границах поселения: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подготовки и содержания в готовности необходимых сил и сре</w:t>
      </w:r>
      <w:proofErr w:type="gramStart"/>
      <w:r w:rsidRPr="00EB615C">
        <w:rPr>
          <w:sz w:val="27"/>
          <w:szCs w:val="27"/>
        </w:rPr>
        <w:t>дств дл</w:t>
      </w:r>
      <w:proofErr w:type="gramEnd"/>
      <w:r w:rsidRPr="00EB615C">
        <w:rPr>
          <w:sz w:val="27"/>
          <w:szCs w:val="27"/>
        </w:rPr>
        <w:t>я защиты населения и территорий от чрезвычайных ситуаций, обучение населения способам защиты и действиям в этих ситуациях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принятие решений о проведении эвакуационных мероприятий в чрезвычайных ситуациях и организация их проведения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информирования населения о чрезвычайных ситуациях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рганизация и проведение аварийно-спасате</w:t>
      </w:r>
      <w:r>
        <w:rPr>
          <w:sz w:val="27"/>
          <w:szCs w:val="27"/>
        </w:rPr>
        <w:t>льных и других неотложных работ</w:t>
      </w:r>
      <w:r w:rsidRPr="00EB615C">
        <w:rPr>
          <w:sz w:val="27"/>
          <w:szCs w:val="27"/>
        </w:rPr>
        <w:t>; при недостаточности собственных сил и средств обращения за помощью к</w:t>
      </w:r>
      <w:r>
        <w:rPr>
          <w:sz w:val="27"/>
          <w:szCs w:val="27"/>
        </w:rPr>
        <w:t xml:space="preserve"> органам местного самоуправления района,</w:t>
      </w:r>
      <w:r w:rsidRPr="00EB615C">
        <w:rPr>
          <w:sz w:val="27"/>
          <w:szCs w:val="27"/>
        </w:rPr>
        <w:t xml:space="preserve"> органам исполнительной власти субъектов Российской Федерации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действие устойчивому функционированию организаций в чрезвычайных ситуациях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при органах местного самоуправления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 (работники, отделы)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и поддержание в постоянной готовности системы оповещения и информирования населения о чрезвычайных ситуациях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сбора информации в области защиты населения и территорий от чрезвычайных ситуаций и обмен такой информацией, обеспечение, в том числе с использованием комплексной системы экстренного оповещения населения, своевременное оповещение населения об угрозе возникновения или о возникновении чрезвычайных ситуаций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4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</w:p>
    <w:p w:rsidR="00430BDE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lastRenderedPageBreak/>
        <w:t>-сохранение, использование и популяризация объектов культурного наследия (памятников истории и культуры), находящ</w:t>
      </w:r>
      <w:r>
        <w:rPr>
          <w:sz w:val="27"/>
          <w:szCs w:val="27"/>
        </w:rPr>
        <w:t>ихся в собственности поселения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EB615C">
        <w:rPr>
          <w:sz w:val="27"/>
          <w:szCs w:val="27"/>
        </w:rPr>
        <w:t>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5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:</w:t>
      </w:r>
    </w:p>
    <w:p w:rsidR="00430BDE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условий для масс</w:t>
      </w:r>
      <w:r>
        <w:rPr>
          <w:sz w:val="27"/>
          <w:szCs w:val="27"/>
        </w:rPr>
        <w:t>ового отдыха жителей поселения;</w:t>
      </w:r>
    </w:p>
    <w:p w:rsidR="00430BDE" w:rsidRPr="00EB615C" w:rsidRDefault="00430BDE" w:rsidP="00430BD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EB615C">
        <w:rPr>
          <w:sz w:val="27"/>
          <w:szCs w:val="27"/>
        </w:rPr>
        <w:t xml:space="preserve">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050B5" w:rsidRPr="005A6A74" w:rsidRDefault="00A050B5" w:rsidP="00A050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1.1.6. участие в организации деятельности по накоплению (в том числе и по раздельному накоплению) и транспортированию твердых коммунальных отходов:</w:t>
      </w:r>
    </w:p>
    <w:p w:rsidR="00A050B5" w:rsidRPr="005A6A74" w:rsidRDefault="00A050B5" w:rsidP="00A050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- участие в организации деятельности по накоплению (в том числе и по раздельному накоплению) и транспортированию твердых коммунальных отходов;</w:t>
      </w:r>
    </w:p>
    <w:p w:rsidR="00A050B5" w:rsidRPr="005A6A74" w:rsidRDefault="00A050B5" w:rsidP="00A050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1.1.7. организация ритуальных услуг и содержание мест захоронения:</w:t>
      </w:r>
    </w:p>
    <w:p w:rsidR="00A050B5" w:rsidRPr="005A6A74" w:rsidRDefault="00A050B5" w:rsidP="00A050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- создание специализированных служб по вопросам похоронного дела. Издание правовых актов по организации ритуальных услуг, правил содержания кладбищ, установление перечня ритуальных услуг, предоставляемых физическими и юридическими лицами различных форм собственности;</w:t>
      </w:r>
    </w:p>
    <w:p w:rsidR="00A050B5" w:rsidRPr="005A6A74" w:rsidRDefault="00A050B5" w:rsidP="00A050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1.1.8. осуществление мероприятий по обеспечению безопасности людей на водных объектах, охране их жизни и здоровья:</w:t>
      </w:r>
    </w:p>
    <w:p w:rsidR="00A050B5" w:rsidRPr="005A6A74" w:rsidRDefault="00A050B5" w:rsidP="00A050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A050B5" w:rsidRPr="005A6A74" w:rsidRDefault="00A050B5" w:rsidP="00A050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1.1.9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:</w:t>
      </w:r>
    </w:p>
    <w:p w:rsidR="00A050B5" w:rsidRPr="005A6A74" w:rsidRDefault="00A050B5" w:rsidP="00A050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-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2156F3" w:rsidRPr="005A6A74" w:rsidRDefault="003B0B51" w:rsidP="00A050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1.2. И</w:t>
      </w:r>
      <w:r w:rsidR="002156F3" w:rsidRPr="005A6A74">
        <w:rPr>
          <w:sz w:val="26"/>
          <w:szCs w:val="26"/>
        </w:rPr>
        <w:t>сключительны</w:t>
      </w:r>
      <w:r w:rsidRPr="005A6A74">
        <w:rPr>
          <w:sz w:val="26"/>
          <w:szCs w:val="26"/>
        </w:rPr>
        <w:t>е</w:t>
      </w:r>
      <w:r w:rsidR="002156F3" w:rsidRPr="005A6A74">
        <w:rPr>
          <w:sz w:val="26"/>
          <w:szCs w:val="26"/>
        </w:rPr>
        <w:t xml:space="preserve"> полномочи</w:t>
      </w:r>
      <w:r w:rsidRPr="005A6A74">
        <w:rPr>
          <w:sz w:val="26"/>
          <w:szCs w:val="26"/>
        </w:rPr>
        <w:t>я</w:t>
      </w:r>
      <w:r w:rsidR="002156F3" w:rsidRPr="005A6A74">
        <w:rPr>
          <w:sz w:val="26"/>
          <w:szCs w:val="26"/>
        </w:rPr>
        <w:t xml:space="preserve"> представительного органа местного самоуправления, в том числе по нормативному регулированию в области </w:t>
      </w:r>
      <w:r w:rsidRPr="005A6A74">
        <w:rPr>
          <w:sz w:val="26"/>
          <w:szCs w:val="26"/>
        </w:rPr>
        <w:t>указанных</w:t>
      </w:r>
      <w:r w:rsidR="002156F3" w:rsidRPr="005A6A74">
        <w:rPr>
          <w:sz w:val="26"/>
          <w:szCs w:val="26"/>
        </w:rPr>
        <w:t xml:space="preserve"> вопрос</w:t>
      </w:r>
      <w:r w:rsidRPr="005A6A74">
        <w:rPr>
          <w:sz w:val="26"/>
          <w:szCs w:val="26"/>
        </w:rPr>
        <w:t>ов</w:t>
      </w:r>
      <w:r w:rsidR="002156F3" w:rsidRPr="005A6A74">
        <w:rPr>
          <w:sz w:val="26"/>
          <w:szCs w:val="26"/>
        </w:rPr>
        <w:t xml:space="preserve">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="002156F3" w:rsidRPr="005A6A74">
        <w:rPr>
          <w:sz w:val="26"/>
          <w:szCs w:val="26"/>
        </w:rPr>
        <w:t>контроля за</w:t>
      </w:r>
      <w:proofErr w:type="gramEnd"/>
      <w:r w:rsidR="002156F3" w:rsidRPr="005A6A74">
        <w:rPr>
          <w:sz w:val="26"/>
          <w:szCs w:val="26"/>
        </w:rPr>
        <w:t xml:space="preserve"> исполнением полномочий по решению вопроса местного значения (</w:t>
      </w:r>
      <w:r w:rsidRPr="005A6A74">
        <w:rPr>
          <w:sz w:val="26"/>
          <w:szCs w:val="26"/>
        </w:rPr>
        <w:t>далее - переданные полномочия) данным соглашением не передаются.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1.</w:t>
      </w:r>
      <w:r w:rsidR="003B0B51" w:rsidRPr="005A6A74">
        <w:rPr>
          <w:rFonts w:ascii="Times New Roman" w:hAnsi="Times New Roman" w:cs="Times New Roman"/>
          <w:sz w:val="26"/>
          <w:szCs w:val="26"/>
        </w:rPr>
        <w:t>3</w:t>
      </w:r>
      <w:r w:rsidRPr="005A6A74">
        <w:rPr>
          <w:rFonts w:ascii="Times New Roman" w:hAnsi="Times New Roman" w:cs="Times New Roman"/>
          <w:sz w:val="26"/>
          <w:szCs w:val="26"/>
        </w:rPr>
        <w:t>. Реализацию переданных полномочий осуществляет</w:t>
      </w:r>
      <w:r w:rsidR="00BD35C0" w:rsidRPr="005A6A74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Pr="005A6A74">
        <w:rPr>
          <w:rFonts w:ascii="Times New Roman" w:hAnsi="Times New Roman" w:cs="Times New Roman"/>
          <w:sz w:val="26"/>
          <w:szCs w:val="26"/>
        </w:rPr>
        <w:t xml:space="preserve">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1.</w:t>
      </w:r>
      <w:r w:rsidR="003B0B51" w:rsidRPr="005A6A74">
        <w:rPr>
          <w:rFonts w:ascii="Times New Roman" w:hAnsi="Times New Roman" w:cs="Times New Roman"/>
          <w:sz w:val="26"/>
          <w:szCs w:val="26"/>
        </w:rPr>
        <w:t>4</w:t>
      </w:r>
      <w:r w:rsidRPr="005A6A74">
        <w:rPr>
          <w:rFonts w:ascii="Times New Roman" w:hAnsi="Times New Roman" w:cs="Times New Roman"/>
          <w:sz w:val="26"/>
          <w:szCs w:val="26"/>
        </w:rPr>
        <w:t>.</w:t>
      </w:r>
      <w:r w:rsidRPr="005A6A74">
        <w:rPr>
          <w:rFonts w:ascii="Times New Roman" w:hAnsi="Times New Roman" w:cs="Times New Roman"/>
          <w:sz w:val="26"/>
          <w:szCs w:val="26"/>
        </w:rPr>
        <w:tab/>
        <w:t>Администрация района в целях реализации переданных полномочий передает исполнение следующих полномочий: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1.</w:t>
      </w:r>
      <w:r w:rsidR="003B0B51" w:rsidRPr="005A6A74">
        <w:rPr>
          <w:rFonts w:ascii="Times New Roman" w:hAnsi="Times New Roman" w:cs="Times New Roman"/>
          <w:sz w:val="26"/>
          <w:szCs w:val="26"/>
        </w:rPr>
        <w:t>4</w:t>
      </w:r>
      <w:r w:rsidRPr="005A6A74">
        <w:rPr>
          <w:rFonts w:ascii="Times New Roman" w:hAnsi="Times New Roman" w:cs="Times New Roman"/>
          <w:sz w:val="26"/>
          <w:szCs w:val="26"/>
        </w:rPr>
        <w:t>.1.</w:t>
      </w:r>
      <w:r w:rsidRPr="005A6A7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A6A74">
        <w:rPr>
          <w:rFonts w:ascii="Times New Roman" w:hAnsi="Times New Roman" w:cs="Times New Roman"/>
          <w:sz w:val="26"/>
          <w:szCs w:val="26"/>
        </w:rPr>
        <w:t xml:space="preserve">Обеспечение заключение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</w:t>
      </w:r>
      <w:r w:rsidRPr="005A6A74">
        <w:rPr>
          <w:rFonts w:ascii="Times New Roman" w:hAnsi="Times New Roman" w:cs="Times New Roman"/>
          <w:sz w:val="26"/>
          <w:szCs w:val="26"/>
        </w:rPr>
        <w:lastRenderedPageBreak/>
        <w:t>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5A6A74">
        <w:rPr>
          <w:rFonts w:ascii="Times New Roman" w:hAnsi="Times New Roman" w:cs="Times New Roman"/>
          <w:sz w:val="26"/>
          <w:szCs w:val="26"/>
        </w:rPr>
        <w:t xml:space="preserve"> самоуправления в области </w:t>
      </w:r>
      <w:proofErr w:type="gramStart"/>
      <w:r w:rsidRPr="005A6A7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A6A74">
        <w:rPr>
          <w:rFonts w:ascii="Times New Roman" w:hAnsi="Times New Roman" w:cs="Times New Roman"/>
          <w:sz w:val="26"/>
          <w:szCs w:val="26"/>
        </w:rPr>
        <w:t xml:space="preserve"> исполнением полномочий по решению вопроса местного значения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1.</w:t>
      </w:r>
      <w:r w:rsidR="003B0B51" w:rsidRPr="005A6A74">
        <w:rPr>
          <w:rFonts w:ascii="Times New Roman" w:hAnsi="Times New Roman" w:cs="Times New Roman"/>
          <w:sz w:val="26"/>
          <w:szCs w:val="26"/>
        </w:rPr>
        <w:t>4</w:t>
      </w:r>
      <w:r w:rsidRPr="005A6A74">
        <w:rPr>
          <w:rFonts w:ascii="Times New Roman" w:hAnsi="Times New Roman" w:cs="Times New Roman"/>
          <w:sz w:val="26"/>
          <w:szCs w:val="26"/>
        </w:rPr>
        <w:t>.2.</w:t>
      </w:r>
      <w:r w:rsidRPr="005A6A74">
        <w:rPr>
          <w:rFonts w:ascii="Times New Roman" w:hAnsi="Times New Roman" w:cs="Times New Roman"/>
          <w:sz w:val="26"/>
          <w:szCs w:val="26"/>
        </w:rPr>
        <w:tab/>
        <w:t>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1.</w:t>
      </w:r>
      <w:r w:rsidR="003B0B51" w:rsidRPr="005A6A74">
        <w:rPr>
          <w:rFonts w:ascii="Times New Roman" w:hAnsi="Times New Roman" w:cs="Times New Roman"/>
          <w:sz w:val="26"/>
          <w:szCs w:val="26"/>
        </w:rPr>
        <w:t>4</w:t>
      </w:r>
      <w:r w:rsidRPr="005A6A74">
        <w:rPr>
          <w:rFonts w:ascii="Times New Roman" w:hAnsi="Times New Roman" w:cs="Times New Roman"/>
          <w:sz w:val="26"/>
          <w:szCs w:val="26"/>
        </w:rPr>
        <w:t>.3.</w:t>
      </w:r>
      <w:r w:rsidRPr="005A6A74">
        <w:rPr>
          <w:rFonts w:ascii="Times New Roman" w:hAnsi="Times New Roman" w:cs="Times New Roman"/>
          <w:sz w:val="26"/>
          <w:szCs w:val="26"/>
        </w:rPr>
        <w:tab/>
        <w:t>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156F3" w:rsidRPr="005A6A74" w:rsidRDefault="00251A0F" w:rsidP="00A050B5">
      <w:pPr>
        <w:ind w:left="170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6A74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2156F3" w:rsidRPr="005A6A74">
        <w:rPr>
          <w:rFonts w:ascii="Times New Roman" w:hAnsi="Times New Roman" w:cs="Times New Roman"/>
          <w:b/>
          <w:sz w:val="26"/>
          <w:szCs w:val="26"/>
        </w:rPr>
        <w:t>Обязанности и права сторон</w:t>
      </w:r>
    </w:p>
    <w:p w:rsidR="00A30C2B" w:rsidRPr="005A6A74" w:rsidRDefault="00A30C2B" w:rsidP="00A050B5">
      <w:pPr>
        <w:rPr>
          <w:rFonts w:ascii="Times New Roman" w:hAnsi="Times New Roman" w:cs="Times New Roman"/>
          <w:b/>
          <w:sz w:val="26"/>
          <w:szCs w:val="26"/>
        </w:rPr>
      </w:pP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rStyle w:val="a6"/>
          <w:sz w:val="26"/>
          <w:szCs w:val="26"/>
        </w:rPr>
        <w:t>2.1.  Администрация района обязана:</w:t>
      </w:r>
    </w:p>
    <w:p w:rsidR="00CD7571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 xml:space="preserve">2.1.1. </w:t>
      </w:r>
      <w:r w:rsidR="00CD7571" w:rsidRPr="005A6A74">
        <w:rPr>
          <w:sz w:val="26"/>
          <w:szCs w:val="26"/>
        </w:rPr>
        <w:t>Представлять Совету сельского поселения «</w:t>
      </w:r>
      <w:proofErr w:type="spellStart"/>
      <w:r w:rsidR="00CD7571" w:rsidRPr="005A6A74">
        <w:rPr>
          <w:sz w:val="26"/>
          <w:szCs w:val="26"/>
        </w:rPr>
        <w:t>Большетуринское</w:t>
      </w:r>
      <w:proofErr w:type="spellEnd"/>
      <w:r w:rsidR="00CD7571" w:rsidRPr="005A6A74">
        <w:rPr>
          <w:sz w:val="26"/>
          <w:szCs w:val="26"/>
        </w:rPr>
        <w:t>» 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1.2. Ежемесячно передава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 настоящего соглашения из бюджета района в размере определенным пунктом 3.2 настоящего Соглаш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1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 настоящего соглаш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1.4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rStyle w:val="a6"/>
          <w:sz w:val="26"/>
          <w:szCs w:val="26"/>
        </w:rPr>
        <w:t>2.2. Администрация поселения обязана: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2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 xml:space="preserve">2.2.3. Предоставлять Администрации района ежеквартальный отчёт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</w:t>
      </w:r>
      <w:r w:rsidR="00CD7571" w:rsidRPr="005A6A74">
        <w:rPr>
          <w:sz w:val="26"/>
          <w:szCs w:val="26"/>
        </w:rPr>
        <w:t>4</w:t>
      </w:r>
      <w:r w:rsidRPr="005A6A74">
        <w:rPr>
          <w:sz w:val="26"/>
          <w:szCs w:val="26"/>
        </w:rPr>
        <w:t xml:space="preserve"> настоящего Соглаш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2.4.  Представлять Совету муниципального района «</w:t>
      </w:r>
      <w:proofErr w:type="spellStart"/>
      <w:r w:rsidRPr="005A6A74">
        <w:rPr>
          <w:sz w:val="26"/>
          <w:szCs w:val="26"/>
        </w:rPr>
        <w:t>Карымский</w:t>
      </w:r>
      <w:proofErr w:type="spellEnd"/>
      <w:r w:rsidRPr="005A6A74">
        <w:rPr>
          <w:sz w:val="26"/>
          <w:szCs w:val="26"/>
        </w:rPr>
        <w:t xml:space="preserve"> район» по их письменному запросу отчетность о ходе исполнения полномочий, </w:t>
      </w:r>
      <w:r w:rsidRPr="005A6A74">
        <w:rPr>
          <w:sz w:val="26"/>
          <w:szCs w:val="26"/>
        </w:rPr>
        <w:lastRenderedPageBreak/>
        <w:t>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2.5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rStyle w:val="a6"/>
          <w:sz w:val="26"/>
          <w:szCs w:val="26"/>
        </w:rPr>
        <w:t>2.3.  Администрация  района имеет право: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 xml:space="preserve">2.3.1.Осуществлять </w:t>
      </w:r>
      <w:proofErr w:type="gramStart"/>
      <w:r w:rsidRPr="005A6A74">
        <w:rPr>
          <w:sz w:val="26"/>
          <w:szCs w:val="26"/>
        </w:rPr>
        <w:t>контроль за</w:t>
      </w:r>
      <w:proofErr w:type="gramEnd"/>
      <w:r w:rsidRPr="005A6A74">
        <w:rPr>
          <w:sz w:val="26"/>
          <w:szCs w:val="26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3.2.Получать от Администрации  поселения  информацию об использовании финансовых средств (межбюджетных трансфертов)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3.3.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3.4.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rStyle w:val="a6"/>
          <w:sz w:val="26"/>
          <w:szCs w:val="26"/>
        </w:rPr>
        <w:t>2.4. Администрация  поселения имеет право: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 xml:space="preserve">2.4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</w:t>
      </w:r>
      <w:r w:rsidR="00CD7571" w:rsidRPr="005A6A74">
        <w:rPr>
          <w:sz w:val="26"/>
          <w:szCs w:val="26"/>
        </w:rPr>
        <w:t>4</w:t>
      </w:r>
      <w:r w:rsidRPr="005A6A74">
        <w:rPr>
          <w:sz w:val="26"/>
          <w:szCs w:val="26"/>
        </w:rPr>
        <w:t xml:space="preserve"> настоящего Соглаш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4.2. На обеспечение полномочий, предусмотренных пунктом 1.1 настоящего Соглашения, необходимыми материальными ресурсами, предоставляемыми Администрацией района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4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 xml:space="preserve">2.4.4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</w:t>
      </w:r>
      <w:r w:rsidR="006E724E" w:rsidRPr="005A6A74">
        <w:rPr>
          <w:sz w:val="26"/>
          <w:szCs w:val="26"/>
        </w:rPr>
        <w:t>непредставлении</w:t>
      </w:r>
      <w:r w:rsidRPr="005A6A74">
        <w:rPr>
          <w:sz w:val="26"/>
          <w:szCs w:val="26"/>
        </w:rPr>
        <w:t xml:space="preserve"> финансовых средств (межбюджетных трансфертов) из бюджета района в течение трёх месяцев с момента последнего перечисл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2.4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.</w:t>
      </w:r>
    </w:p>
    <w:p w:rsidR="002156F3" w:rsidRPr="005A6A74" w:rsidRDefault="002156F3" w:rsidP="00A050B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6A74">
        <w:rPr>
          <w:rFonts w:ascii="Times New Roman" w:hAnsi="Times New Roman"/>
          <w:sz w:val="26"/>
          <w:szCs w:val="26"/>
        </w:rPr>
        <w:t>2.4.6. 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.</w:t>
      </w:r>
    </w:p>
    <w:p w:rsidR="00A050B5" w:rsidRPr="005A6A74" w:rsidRDefault="00A050B5" w:rsidP="00A050B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56F3" w:rsidRPr="005A6A74" w:rsidRDefault="002156F3" w:rsidP="00A050B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6A74">
        <w:rPr>
          <w:rFonts w:ascii="Times New Roman" w:hAnsi="Times New Roman" w:cs="Times New Roman"/>
          <w:b/>
          <w:sz w:val="26"/>
          <w:szCs w:val="26"/>
        </w:rPr>
        <w:t>3. Ежегодный объем межбюджетных трансфертов, необходимых для осуществления передаваемых полномочий, финансовые санкции за неисполнение соглашения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 xml:space="preserve">3.1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</w:t>
      </w:r>
      <w:r w:rsidR="00A30C2B" w:rsidRPr="005A6A74">
        <w:rPr>
          <w:rFonts w:ascii="Times New Roman" w:hAnsi="Times New Roman" w:cs="Times New Roman"/>
          <w:sz w:val="26"/>
          <w:szCs w:val="26"/>
        </w:rPr>
        <w:t xml:space="preserve">установленном в Приложении к </w:t>
      </w:r>
      <w:r w:rsidRPr="005A6A74">
        <w:rPr>
          <w:rFonts w:ascii="Times New Roman" w:hAnsi="Times New Roman" w:cs="Times New Roman"/>
          <w:sz w:val="26"/>
          <w:szCs w:val="26"/>
        </w:rPr>
        <w:t>настоящему Соглашению.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 xml:space="preserve">3.2. Межбюджетные трансферты для осуществления переданных полномочий зачисляются в бюджет поселения ежемесячно в размере 1/12 годового объема в срок </w:t>
      </w:r>
      <w:r w:rsidRPr="005A6A74">
        <w:rPr>
          <w:rFonts w:ascii="Times New Roman" w:hAnsi="Times New Roman" w:cs="Times New Roman"/>
          <w:sz w:val="26"/>
          <w:szCs w:val="26"/>
        </w:rPr>
        <w:lastRenderedPageBreak/>
        <w:t>до 25 числа месяца.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квартальной суммы межбюджетных трансфертов.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ежеквартальной суммы межбюджетных трансфертов.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3.5. Финансирование Администрацией района мероприятий по переданным полномочиям осуществляется в рамках средств, предусмотренных Приложением к настоящему Соглашению.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2156F3" w:rsidRPr="005A6A74" w:rsidRDefault="002156F3" w:rsidP="00A050B5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56F3" w:rsidRPr="005A6A74" w:rsidRDefault="002156F3" w:rsidP="00A050B5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6A74">
        <w:rPr>
          <w:rFonts w:ascii="Times New Roman" w:hAnsi="Times New Roman" w:cs="Times New Roman"/>
          <w:b/>
          <w:sz w:val="26"/>
          <w:szCs w:val="26"/>
        </w:rPr>
        <w:t>4. 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 xml:space="preserve">4.2. Передача материальных средств района осуществляется путем составления акта-приема передачи, подписанного </w:t>
      </w:r>
      <w:r w:rsidR="00B66BAE" w:rsidRPr="005A6A74">
        <w:rPr>
          <w:sz w:val="26"/>
          <w:szCs w:val="26"/>
        </w:rPr>
        <w:t>Сторонами</w:t>
      </w:r>
      <w:r w:rsidRPr="005A6A74">
        <w:rPr>
          <w:sz w:val="26"/>
          <w:szCs w:val="26"/>
        </w:rPr>
        <w:t>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4.4. Материальные средства, переданные в безвозмездное пользование, используются по целевому назначению.</w:t>
      </w:r>
    </w:p>
    <w:p w:rsidR="00A30C2B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 xml:space="preserve">4.5. В случае ненадлежащего использования материальных средств района, администрация района вправе истребовать данные средства у </w:t>
      </w:r>
      <w:r w:rsidR="00A30C2B" w:rsidRPr="005A6A74">
        <w:rPr>
          <w:sz w:val="26"/>
          <w:szCs w:val="26"/>
        </w:rPr>
        <w:t>А</w:t>
      </w:r>
      <w:r w:rsidRPr="005A6A74">
        <w:rPr>
          <w:sz w:val="26"/>
          <w:szCs w:val="26"/>
        </w:rPr>
        <w:t xml:space="preserve">дминистрации поселения в течение пяти дней с момента установления факта ненадлежащего использования. Администрация поселения обязана обеспечить передачу материальных средств района в течение пятидневного срока с момента истребования данного имущества. 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 пунктом 5 настоящего соглаш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A74">
        <w:rPr>
          <w:sz w:val="26"/>
          <w:szCs w:val="26"/>
        </w:rPr>
        <w:t xml:space="preserve"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</w:t>
      </w:r>
      <w:r w:rsidR="00A30C2B" w:rsidRPr="005A6A74">
        <w:rPr>
          <w:sz w:val="26"/>
          <w:szCs w:val="26"/>
        </w:rPr>
        <w:t>Сторонами</w:t>
      </w:r>
      <w:r w:rsidRPr="005A6A74">
        <w:rPr>
          <w:sz w:val="26"/>
          <w:szCs w:val="26"/>
        </w:rPr>
        <w:t>, не позднее одного месяца со дня  прекращения действия соглашения.</w:t>
      </w:r>
    </w:p>
    <w:p w:rsidR="002156F3" w:rsidRPr="005A6A74" w:rsidRDefault="002156F3" w:rsidP="00A050B5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2156F3" w:rsidRPr="005A6A74" w:rsidRDefault="002156F3" w:rsidP="00A050B5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center"/>
        <w:rPr>
          <w:b/>
          <w:sz w:val="26"/>
          <w:szCs w:val="26"/>
        </w:rPr>
      </w:pPr>
      <w:r w:rsidRPr="005A6A74">
        <w:rPr>
          <w:b/>
          <w:sz w:val="26"/>
          <w:szCs w:val="26"/>
        </w:rPr>
        <w:lastRenderedPageBreak/>
        <w:t xml:space="preserve">Порядок </w:t>
      </w:r>
      <w:proofErr w:type="gramStart"/>
      <w:r w:rsidRPr="005A6A74">
        <w:rPr>
          <w:b/>
          <w:sz w:val="26"/>
          <w:szCs w:val="26"/>
        </w:rPr>
        <w:t>контроля за</w:t>
      </w:r>
      <w:proofErr w:type="gramEnd"/>
      <w:r w:rsidRPr="005A6A74">
        <w:rPr>
          <w:b/>
          <w:sz w:val="26"/>
          <w:szCs w:val="26"/>
        </w:rPr>
        <w:t xml:space="preserve"> исполнением передаваемых</w:t>
      </w:r>
      <w:r w:rsidR="00650859" w:rsidRPr="005A6A74">
        <w:rPr>
          <w:b/>
          <w:sz w:val="26"/>
          <w:szCs w:val="26"/>
        </w:rPr>
        <w:t xml:space="preserve"> </w:t>
      </w:r>
      <w:r w:rsidRPr="005A6A74">
        <w:rPr>
          <w:b/>
          <w:sz w:val="26"/>
          <w:szCs w:val="26"/>
        </w:rPr>
        <w:t>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5.1.</w:t>
      </w:r>
      <w:r w:rsidRPr="005A6A74">
        <w:rPr>
          <w:rFonts w:ascii="Times New Roman" w:hAnsi="Times New Roman" w:cs="Times New Roman"/>
          <w:sz w:val="26"/>
          <w:szCs w:val="26"/>
        </w:rPr>
        <w:tab/>
        <w:t xml:space="preserve">Администрация района осуществляет </w:t>
      </w:r>
      <w:proofErr w:type="gramStart"/>
      <w:r w:rsidRPr="005A6A7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A6A74">
        <w:rPr>
          <w:rFonts w:ascii="Times New Roman" w:hAnsi="Times New Roman" w:cs="Times New Roman"/>
          <w:sz w:val="26"/>
          <w:szCs w:val="26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5.2.</w:t>
      </w:r>
      <w:r w:rsidRPr="005A6A74">
        <w:rPr>
          <w:rFonts w:ascii="Times New Roman" w:hAnsi="Times New Roman" w:cs="Times New Roman"/>
          <w:sz w:val="26"/>
          <w:szCs w:val="26"/>
        </w:rPr>
        <w:tab/>
        <w:t>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5.3. Отчеты утверждаются главой района в течение 20 дней с даты их представления Администрацией поселения.</w:t>
      </w:r>
    </w:p>
    <w:p w:rsidR="002156F3" w:rsidRPr="005A6A74" w:rsidRDefault="002156F3" w:rsidP="00A050B5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56F3" w:rsidRPr="005A6A74" w:rsidRDefault="002156F3" w:rsidP="00A050B5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6A74">
        <w:rPr>
          <w:rFonts w:ascii="Times New Roman" w:hAnsi="Times New Roman" w:cs="Times New Roman"/>
          <w:b/>
          <w:sz w:val="26"/>
          <w:szCs w:val="26"/>
        </w:rPr>
        <w:t>6. 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6.1.</w:t>
      </w:r>
      <w:r w:rsidRPr="005A6A74">
        <w:rPr>
          <w:rFonts w:ascii="Times New Roman" w:hAnsi="Times New Roman" w:cs="Times New Roman"/>
          <w:sz w:val="26"/>
          <w:szCs w:val="26"/>
        </w:rPr>
        <w:tab/>
        <w:t>Настоящее Соглашение заключается сроком на 1 год. Срок действия настоящего Соглашения с «01» января 20</w:t>
      </w:r>
      <w:r w:rsidR="00A050B5" w:rsidRPr="005A6A74">
        <w:rPr>
          <w:rFonts w:ascii="Times New Roman" w:hAnsi="Times New Roman" w:cs="Times New Roman"/>
          <w:sz w:val="26"/>
          <w:szCs w:val="26"/>
        </w:rPr>
        <w:t>2</w:t>
      </w:r>
      <w:r w:rsidR="00543ACD">
        <w:rPr>
          <w:rFonts w:ascii="Times New Roman" w:hAnsi="Times New Roman" w:cs="Times New Roman"/>
          <w:sz w:val="26"/>
          <w:szCs w:val="26"/>
        </w:rPr>
        <w:t xml:space="preserve">2 </w:t>
      </w:r>
      <w:r w:rsidRPr="005A6A74">
        <w:rPr>
          <w:rFonts w:ascii="Times New Roman" w:hAnsi="Times New Roman" w:cs="Times New Roman"/>
          <w:sz w:val="26"/>
          <w:szCs w:val="26"/>
        </w:rPr>
        <w:t xml:space="preserve">года по </w:t>
      </w:r>
      <w:r w:rsidR="00E61E5F" w:rsidRPr="005A6A74">
        <w:rPr>
          <w:rFonts w:ascii="Times New Roman" w:hAnsi="Times New Roman" w:cs="Times New Roman"/>
          <w:sz w:val="26"/>
          <w:szCs w:val="26"/>
        </w:rPr>
        <w:t>«31</w:t>
      </w:r>
      <w:r w:rsidRPr="005A6A74">
        <w:rPr>
          <w:rFonts w:ascii="Times New Roman" w:hAnsi="Times New Roman" w:cs="Times New Roman"/>
          <w:sz w:val="26"/>
          <w:szCs w:val="26"/>
        </w:rPr>
        <w:t>» декабря 20</w:t>
      </w:r>
      <w:r w:rsidR="00A050B5" w:rsidRPr="005A6A74">
        <w:rPr>
          <w:rFonts w:ascii="Times New Roman" w:hAnsi="Times New Roman" w:cs="Times New Roman"/>
          <w:sz w:val="26"/>
          <w:szCs w:val="26"/>
        </w:rPr>
        <w:t>2</w:t>
      </w:r>
      <w:r w:rsidR="00543ACD">
        <w:rPr>
          <w:rFonts w:ascii="Times New Roman" w:hAnsi="Times New Roman" w:cs="Times New Roman"/>
          <w:sz w:val="26"/>
          <w:szCs w:val="26"/>
        </w:rPr>
        <w:t>2</w:t>
      </w:r>
      <w:r w:rsidR="00E61E5F" w:rsidRPr="005A6A74">
        <w:rPr>
          <w:rFonts w:ascii="Times New Roman" w:hAnsi="Times New Roman" w:cs="Times New Roman"/>
          <w:sz w:val="26"/>
          <w:szCs w:val="26"/>
        </w:rPr>
        <w:t xml:space="preserve"> </w:t>
      </w:r>
      <w:r w:rsidRPr="005A6A74">
        <w:rPr>
          <w:rFonts w:ascii="Times New Roman" w:hAnsi="Times New Roman" w:cs="Times New Roman"/>
          <w:sz w:val="26"/>
          <w:szCs w:val="26"/>
        </w:rPr>
        <w:t>года.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6.2.</w:t>
      </w:r>
      <w:r w:rsidRPr="005A6A74">
        <w:rPr>
          <w:rFonts w:ascii="Times New Roman" w:hAnsi="Times New Roman" w:cs="Times New Roman"/>
          <w:sz w:val="26"/>
          <w:szCs w:val="26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6.3.</w:t>
      </w:r>
      <w:r w:rsidRPr="005A6A74">
        <w:rPr>
          <w:rFonts w:ascii="Times New Roman" w:hAnsi="Times New Roman" w:cs="Times New Roman"/>
          <w:sz w:val="26"/>
          <w:szCs w:val="26"/>
        </w:rPr>
        <w:tab/>
        <w:t>Действие настоящего Соглашения может быть прекращено досрочно в следующих случаях: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6.3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6.3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 за 1 месяц;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6.3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6.3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6.3.5. в случае вступления в силу решения суда.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6.4. Администрация поселения вправе отказаться от исполнения настоящего Соглашения в следующих случаях: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>6.4.1. нарушение Администрацией района сроков предоставления межбюджетных трансфертов и (или) имущества более чем на 2 месяца;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 xml:space="preserve">6.4.2. принятие органами местного самоуправления Района, органами государственной власти нормативного правового акта, существенно изменяющего </w:t>
      </w:r>
      <w:r w:rsidRPr="005A6A74">
        <w:rPr>
          <w:rFonts w:ascii="Times New Roman" w:hAnsi="Times New Roman" w:cs="Times New Roman"/>
          <w:sz w:val="26"/>
          <w:szCs w:val="26"/>
        </w:rPr>
        <w:lastRenderedPageBreak/>
        <w:t>условия осуществления переданных полномочий.</w:t>
      </w:r>
    </w:p>
    <w:p w:rsidR="002156F3" w:rsidRPr="005A6A74" w:rsidRDefault="002156F3" w:rsidP="00A050B5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56F3" w:rsidRPr="005A6A74" w:rsidRDefault="002156F3" w:rsidP="00A050B5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6A74">
        <w:rPr>
          <w:rFonts w:ascii="Times New Roman" w:hAnsi="Times New Roman" w:cs="Times New Roman"/>
          <w:b/>
          <w:sz w:val="26"/>
          <w:szCs w:val="26"/>
        </w:rPr>
        <w:t>7. Заключительные положения</w:t>
      </w:r>
    </w:p>
    <w:p w:rsidR="00A30C2B" w:rsidRPr="005A6A74" w:rsidRDefault="00A30C2B" w:rsidP="00A050B5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7.1.</w:t>
      </w:r>
      <w:r w:rsidRPr="005A6A74">
        <w:rPr>
          <w:rFonts w:ascii="Times New Roman" w:hAnsi="Times New Roman" w:cs="Times New Roman"/>
          <w:sz w:val="26"/>
          <w:szCs w:val="26"/>
        </w:rPr>
        <w:tab/>
        <w:t>Администрация района и Администрация поселения договорились о сотрудничестве при исполнении настоящего Соглашения.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7.2.</w:t>
      </w:r>
      <w:r w:rsidRPr="005A6A74">
        <w:rPr>
          <w:rFonts w:ascii="Times New Roman" w:hAnsi="Times New Roman" w:cs="Times New Roman"/>
          <w:sz w:val="26"/>
          <w:szCs w:val="26"/>
        </w:rPr>
        <w:tab/>
        <w:t>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7.3.</w:t>
      </w:r>
      <w:r w:rsidRPr="005A6A74">
        <w:rPr>
          <w:rFonts w:ascii="Times New Roman" w:hAnsi="Times New Roman" w:cs="Times New Roman"/>
          <w:sz w:val="26"/>
          <w:szCs w:val="26"/>
        </w:rPr>
        <w:tab/>
        <w:t xml:space="preserve">Настоящее Соглашение составлено в </w:t>
      </w:r>
      <w:r w:rsidR="00E61E5F" w:rsidRPr="005A6A74">
        <w:rPr>
          <w:rFonts w:ascii="Times New Roman" w:hAnsi="Times New Roman" w:cs="Times New Roman"/>
          <w:sz w:val="26"/>
          <w:szCs w:val="26"/>
        </w:rPr>
        <w:t>3</w:t>
      </w:r>
      <w:r w:rsidRPr="005A6A74">
        <w:rPr>
          <w:rFonts w:ascii="Times New Roman" w:hAnsi="Times New Roman" w:cs="Times New Roman"/>
          <w:sz w:val="26"/>
          <w:szCs w:val="26"/>
        </w:rPr>
        <w:t xml:space="preserve">-х экземплярах, имеющих равную юридическую силу, на </w:t>
      </w:r>
      <w:r w:rsidR="00E61E5F" w:rsidRPr="005A6A74">
        <w:rPr>
          <w:rFonts w:ascii="Times New Roman" w:hAnsi="Times New Roman" w:cs="Times New Roman"/>
          <w:sz w:val="26"/>
          <w:szCs w:val="26"/>
        </w:rPr>
        <w:t>___</w:t>
      </w:r>
      <w:r w:rsidRPr="005A6A74">
        <w:rPr>
          <w:rFonts w:ascii="Times New Roman" w:hAnsi="Times New Roman" w:cs="Times New Roman"/>
          <w:sz w:val="26"/>
          <w:szCs w:val="26"/>
        </w:rPr>
        <w:t xml:space="preserve"> листах.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  <w:r w:rsidRPr="005A6A74">
        <w:rPr>
          <w:rFonts w:ascii="Times New Roman" w:hAnsi="Times New Roman" w:cs="Times New Roman"/>
          <w:sz w:val="26"/>
          <w:szCs w:val="26"/>
        </w:rPr>
        <w:tab/>
        <w:t>7.4.</w:t>
      </w:r>
      <w:r w:rsidRPr="005A6A74">
        <w:rPr>
          <w:rFonts w:ascii="Times New Roman" w:hAnsi="Times New Roman" w:cs="Times New Roman"/>
          <w:sz w:val="26"/>
          <w:szCs w:val="26"/>
        </w:rPr>
        <w:tab/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2156F3" w:rsidRPr="005A6A74" w:rsidRDefault="002156F3" w:rsidP="00A050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156F3" w:rsidRPr="005A6A74" w:rsidRDefault="002156F3" w:rsidP="00A050B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6A74">
        <w:rPr>
          <w:rFonts w:ascii="Times New Roman" w:hAnsi="Times New Roman" w:cs="Times New Roman"/>
          <w:b/>
          <w:sz w:val="26"/>
          <w:szCs w:val="26"/>
        </w:rPr>
        <w:t>8. Реквизиты и подписи сторон</w:t>
      </w:r>
    </w:p>
    <w:p w:rsidR="007E2C49" w:rsidRPr="00025627" w:rsidRDefault="007E2C49" w:rsidP="007E2C4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4501"/>
      </w:tblGrid>
      <w:tr w:rsidR="007E2C49" w:rsidRPr="00066246" w:rsidTr="00EB20DE">
        <w:tc>
          <w:tcPr>
            <w:tcW w:w="4395" w:type="dxa"/>
          </w:tcPr>
          <w:p w:rsidR="007E2C49" w:rsidRPr="00066246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7E2C49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B5" w:rsidRDefault="00A050B5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066246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066246" w:rsidRDefault="007E2C49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район,  п.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7E2C49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066246" w:rsidRDefault="007E2C49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E2C49" w:rsidRPr="00066246" w:rsidRDefault="007E2C49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_</w:t>
            </w:r>
          </w:p>
          <w:p w:rsidR="007E2C49" w:rsidRPr="00066246" w:rsidRDefault="007E2C49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2C49" w:rsidRDefault="007E2C49" w:rsidP="00EB2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7E2C49" w:rsidRDefault="007E2C49" w:rsidP="007E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Большетуринское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A050B5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7E2C49" w:rsidRPr="0045414E" w:rsidRDefault="007E2C49" w:rsidP="007E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45414E" w:rsidRDefault="007E2C49" w:rsidP="007E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673320, Забайкальский край, 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о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Тура</w:t>
            </w: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, ул. Железнодорожная, 44</w:t>
            </w:r>
            <w:proofErr w:type="gramEnd"/>
          </w:p>
          <w:p w:rsidR="007E2C49" w:rsidRPr="0045414E" w:rsidRDefault="007E2C49" w:rsidP="007E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45414E" w:rsidRDefault="007E2C49" w:rsidP="007E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Большетуринское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7E2C49" w:rsidRPr="00066246" w:rsidRDefault="007E2C49" w:rsidP="007E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</w:t>
            </w:r>
          </w:p>
        </w:tc>
      </w:tr>
    </w:tbl>
    <w:p w:rsidR="007E2C49" w:rsidRDefault="007E2C49" w:rsidP="002156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272"/>
      </w:tblGrid>
      <w:tr w:rsidR="002156F3" w:rsidRPr="00066246" w:rsidTr="00650859">
        <w:tc>
          <w:tcPr>
            <w:tcW w:w="4502" w:type="dxa"/>
          </w:tcPr>
          <w:p w:rsidR="002156F3" w:rsidRPr="00066246" w:rsidRDefault="002156F3" w:rsidP="007E2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</w:tcPr>
          <w:p w:rsidR="002156F3" w:rsidRPr="00066246" w:rsidRDefault="002156F3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30C2B" w:rsidRDefault="00A30C2B" w:rsidP="002156F3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p w:rsidR="009D1A6E" w:rsidRDefault="009D1A6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E2C49" w:rsidTr="00EB20DE">
        <w:tc>
          <w:tcPr>
            <w:tcW w:w="4785" w:type="dxa"/>
          </w:tcPr>
          <w:p w:rsidR="007E2C49" w:rsidRDefault="007E2C49" w:rsidP="00EB20DE">
            <w:pPr>
              <w:tabs>
                <w:tab w:val="left" w:pos="259"/>
              </w:tabs>
              <w:spacing w:before="283" w:line="274" w:lineRule="exact"/>
              <w:ind w:right="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7E2C49" w:rsidRDefault="007E2C49" w:rsidP="00EB20DE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Приложение к Соглашению</w:t>
            </w:r>
            <w:r>
              <w:t xml:space="preserve"> 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</w:t>
            </w:r>
            <w:proofErr w:type="spellEnd"/>
            <w:r w:rsidRPr="00E23F7D">
              <w:rPr>
                <w:rFonts w:ascii="Times New Roman" w:hAnsi="Times New Roman" w:cs="Times New Roman"/>
                <w:sz w:val="24"/>
                <w:szCs w:val="24"/>
              </w:rPr>
              <w:t xml:space="preserve"> район» органу местного са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т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ого района </w:t>
            </w:r>
          </w:p>
          <w:p w:rsidR="007E2C49" w:rsidRDefault="007E2C49" w:rsidP="00EB20DE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</w:t>
            </w:r>
            <w:proofErr w:type="spellEnd"/>
            <w:r w:rsidRPr="00E23F7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4A6B66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E94DC9" w:rsidRPr="00151F1B" w:rsidRDefault="00E94DC9" w:rsidP="00E94D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3267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43A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:rsidR="007E2C49" w:rsidRDefault="007E2C49" w:rsidP="00EB20DE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01F0" w:rsidRDefault="001B01F0" w:rsidP="002156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50B5" w:rsidRPr="00151F1B" w:rsidRDefault="00A050B5" w:rsidP="00A050B5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</w:t>
      </w:r>
      <w:r w:rsidRPr="00151F1B">
        <w:rPr>
          <w:rFonts w:ascii="Times New Roman" w:hAnsi="Times New Roman" w:cs="Times New Roman"/>
          <w:b/>
          <w:sz w:val="27"/>
          <w:szCs w:val="27"/>
        </w:rPr>
        <w:t>бъемы</w:t>
      </w:r>
    </w:p>
    <w:p w:rsidR="00A050B5" w:rsidRDefault="00A050B5" w:rsidP="00A050B5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1F1B">
        <w:rPr>
          <w:rFonts w:ascii="Times New Roman" w:hAnsi="Times New Roman" w:cs="Times New Roman"/>
          <w:b/>
          <w:sz w:val="27"/>
          <w:szCs w:val="27"/>
        </w:rPr>
        <w:t>финансовых средств иных межбюджетных трансфертов для осуществления части полномочий муниципального района 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К</w:t>
      </w:r>
      <w:r w:rsidRPr="00151F1B">
        <w:rPr>
          <w:rFonts w:ascii="Times New Roman" w:hAnsi="Times New Roman" w:cs="Times New Roman"/>
          <w:b/>
          <w:sz w:val="27"/>
          <w:szCs w:val="27"/>
        </w:rPr>
        <w:t>арымский</w:t>
      </w:r>
      <w:proofErr w:type="spellEnd"/>
      <w:r w:rsidRPr="00151F1B">
        <w:rPr>
          <w:rFonts w:ascii="Times New Roman" w:hAnsi="Times New Roman" w:cs="Times New Roman"/>
          <w:b/>
          <w:sz w:val="27"/>
          <w:szCs w:val="27"/>
        </w:rPr>
        <w:t xml:space="preserve"> район» органом</w:t>
      </w:r>
      <w:r>
        <w:rPr>
          <w:rFonts w:ascii="Times New Roman" w:hAnsi="Times New Roman" w:cs="Times New Roman"/>
          <w:b/>
          <w:sz w:val="27"/>
          <w:szCs w:val="27"/>
        </w:rPr>
        <w:t xml:space="preserve"> местного самоуправления сельск</w:t>
      </w:r>
      <w:r w:rsidRPr="00151F1B">
        <w:rPr>
          <w:rFonts w:ascii="Times New Roman" w:hAnsi="Times New Roman" w:cs="Times New Roman"/>
          <w:b/>
          <w:sz w:val="27"/>
          <w:szCs w:val="27"/>
        </w:rPr>
        <w:t>им поселением 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Большетуринское</w:t>
      </w:r>
      <w:proofErr w:type="spellEnd"/>
      <w:r w:rsidRPr="00151F1B">
        <w:rPr>
          <w:rFonts w:ascii="Times New Roman" w:hAnsi="Times New Roman" w:cs="Times New Roman"/>
          <w:b/>
          <w:sz w:val="27"/>
          <w:szCs w:val="27"/>
        </w:rPr>
        <w:t xml:space="preserve">» муниципального района </w:t>
      </w:r>
    </w:p>
    <w:p w:rsidR="00A050B5" w:rsidRPr="00151F1B" w:rsidRDefault="00A050B5" w:rsidP="00A050B5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1F1B">
        <w:rPr>
          <w:rFonts w:ascii="Times New Roman" w:hAnsi="Times New Roman" w:cs="Times New Roman"/>
          <w:b/>
          <w:sz w:val="27"/>
          <w:szCs w:val="27"/>
        </w:rPr>
        <w:t>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К</w:t>
      </w:r>
      <w:r w:rsidRPr="00151F1B">
        <w:rPr>
          <w:rFonts w:ascii="Times New Roman" w:hAnsi="Times New Roman" w:cs="Times New Roman"/>
          <w:b/>
          <w:sz w:val="27"/>
          <w:szCs w:val="27"/>
        </w:rPr>
        <w:t>арымский</w:t>
      </w:r>
      <w:proofErr w:type="spellEnd"/>
      <w:r w:rsidRPr="00151F1B">
        <w:rPr>
          <w:rFonts w:ascii="Times New Roman" w:hAnsi="Times New Roman" w:cs="Times New Roman"/>
          <w:b/>
          <w:sz w:val="27"/>
          <w:szCs w:val="27"/>
        </w:rPr>
        <w:t xml:space="preserve"> район»</w:t>
      </w:r>
      <w:r>
        <w:rPr>
          <w:rFonts w:ascii="Times New Roman" w:hAnsi="Times New Roman" w:cs="Times New Roman"/>
          <w:b/>
          <w:sz w:val="27"/>
          <w:szCs w:val="27"/>
        </w:rPr>
        <w:t xml:space="preserve"> Забайкальского края</w:t>
      </w:r>
    </w:p>
    <w:p w:rsidR="00B71AFF" w:rsidRPr="00B71AFF" w:rsidRDefault="00B71AFF" w:rsidP="00A76C18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AFF" w:rsidRDefault="00B71AFF" w:rsidP="00A76C1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8899" w:type="dxa"/>
        <w:tblInd w:w="426" w:type="dxa"/>
        <w:tblLook w:val="04A0" w:firstRow="1" w:lastRow="0" w:firstColumn="1" w:lastColumn="0" w:noHBand="0" w:noVBand="1"/>
      </w:tblPr>
      <w:tblGrid>
        <w:gridCol w:w="816"/>
        <w:gridCol w:w="2268"/>
        <w:gridCol w:w="1845"/>
        <w:gridCol w:w="1983"/>
        <w:gridCol w:w="1987"/>
      </w:tblGrid>
      <w:tr w:rsidR="00A76C18" w:rsidRPr="00025627" w:rsidTr="00121206">
        <w:tc>
          <w:tcPr>
            <w:tcW w:w="816" w:type="dxa"/>
          </w:tcPr>
          <w:p w:rsidR="00A76C18" w:rsidRPr="00025627" w:rsidRDefault="00A76C18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A76C18" w:rsidRPr="00025627" w:rsidRDefault="00A76C18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Наименование денежных средств</w:t>
            </w:r>
          </w:p>
        </w:tc>
        <w:tc>
          <w:tcPr>
            <w:tcW w:w="1845" w:type="dxa"/>
          </w:tcPr>
          <w:p w:rsidR="00A76C18" w:rsidRPr="00025627" w:rsidRDefault="00A76C18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3" w:type="dxa"/>
          </w:tcPr>
          <w:p w:rsidR="00A76C18" w:rsidRPr="00025627" w:rsidRDefault="00A76C18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987" w:type="dxa"/>
          </w:tcPr>
          <w:p w:rsidR="00A76C18" w:rsidRPr="00025627" w:rsidRDefault="00A76C18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Документ, в соответствии с которым определен объем иных межбюджетных трансфертов</w:t>
            </w:r>
          </w:p>
        </w:tc>
      </w:tr>
      <w:tr w:rsidR="00A76C18" w:rsidRPr="00025627" w:rsidTr="00121206">
        <w:tc>
          <w:tcPr>
            <w:tcW w:w="816" w:type="dxa"/>
            <w:vAlign w:val="center"/>
          </w:tcPr>
          <w:p w:rsidR="00A76C18" w:rsidRPr="00025627" w:rsidRDefault="00A76C18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A76C18" w:rsidRPr="00025627" w:rsidRDefault="00A76C18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5" w:type="dxa"/>
            <w:vAlign w:val="center"/>
          </w:tcPr>
          <w:p w:rsidR="00A76C18" w:rsidRPr="00025627" w:rsidRDefault="00A76C18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3" w:type="dxa"/>
            <w:vAlign w:val="center"/>
          </w:tcPr>
          <w:p w:rsidR="00A76C18" w:rsidRPr="00025627" w:rsidRDefault="00DB5E11" w:rsidP="00473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B6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47399D" w:rsidRPr="00D26B66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  <w:r w:rsidR="00472D17" w:rsidRPr="00D26B6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7" w:type="dxa"/>
            <w:vAlign w:val="center"/>
          </w:tcPr>
          <w:p w:rsidR="00DB5E11" w:rsidRPr="00025627" w:rsidRDefault="00DB5E11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C18" w:rsidRPr="00025627" w:rsidRDefault="00DB5E11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>Бюджет 20</w:t>
            </w:r>
            <w:r w:rsidR="00A05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3A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56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76C18" w:rsidRPr="00025627" w:rsidRDefault="00A76C18" w:rsidP="00A8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C18" w:rsidRDefault="00A76C18" w:rsidP="00A76C1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7E2C49" w:rsidRDefault="007E2C49" w:rsidP="00A76C1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072" w:type="dxa"/>
        <w:tblInd w:w="250" w:type="dxa"/>
        <w:tblLook w:val="04A0" w:firstRow="1" w:lastRow="0" w:firstColumn="1" w:lastColumn="0" w:noHBand="0" w:noVBand="1"/>
      </w:tblPr>
      <w:tblGrid>
        <w:gridCol w:w="4253"/>
        <w:gridCol w:w="425"/>
        <w:gridCol w:w="4394"/>
      </w:tblGrid>
      <w:tr w:rsidR="007E2C49" w:rsidRPr="00066246" w:rsidTr="00EB20D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E2C49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>
              <w:rPr>
                <w:rFonts w:ascii="Times New Roman" w:hAnsi="Times New Roman" w:cs="Times New Roman"/>
              </w:rPr>
              <w:t>Карымски</w:t>
            </w: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7E2C49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B5" w:rsidRPr="0083142C" w:rsidRDefault="00A050B5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83142C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83142C" w:rsidRDefault="007E2C49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район,  п. 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,         ул. </w:t>
            </w:r>
            <w:proofErr w:type="gram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7E2C49" w:rsidRPr="0083142C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83142C" w:rsidRDefault="007E2C49" w:rsidP="00EB2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83142C" w:rsidRDefault="007E2C49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</w:t>
            </w:r>
            <w:proofErr w:type="spellStart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район»   </w:t>
            </w:r>
          </w:p>
          <w:p w:rsidR="007E2C49" w:rsidRPr="0083142C" w:rsidRDefault="007E2C49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7E2C49" w:rsidRPr="0083142C" w:rsidRDefault="007E2C49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E2C49" w:rsidRPr="0083142C" w:rsidRDefault="007E2C49" w:rsidP="00EB20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E2C49" w:rsidRDefault="007E2C49" w:rsidP="007E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Большетуринское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A050B5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7E2C49" w:rsidRPr="0045414E" w:rsidRDefault="007E2C49" w:rsidP="007E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45414E" w:rsidRDefault="007E2C49" w:rsidP="007E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673320, Забайкальский край, 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о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Тура</w:t>
            </w: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7E2C49" w:rsidRPr="0045414E" w:rsidRDefault="007E2C49" w:rsidP="007E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44</w:t>
            </w:r>
          </w:p>
          <w:p w:rsidR="007E2C49" w:rsidRPr="0045414E" w:rsidRDefault="007E2C49" w:rsidP="007E2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C49" w:rsidRPr="0045414E" w:rsidRDefault="007E2C49" w:rsidP="007E2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Большетуринское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45414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7E2C49" w:rsidRPr="00066246" w:rsidRDefault="007E2C49" w:rsidP="007E2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4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</w:tbl>
    <w:p w:rsidR="00A76C18" w:rsidRDefault="00A76C18" w:rsidP="00A76C1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B71AFF" w:rsidRDefault="00B71AFF" w:rsidP="00A76C18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379"/>
      </w:tblGrid>
      <w:tr w:rsidR="00A76C18" w:rsidTr="00251A0F">
        <w:tc>
          <w:tcPr>
            <w:tcW w:w="4253" w:type="dxa"/>
          </w:tcPr>
          <w:p w:rsidR="00A76C18" w:rsidRDefault="00A76C18" w:rsidP="00EB20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</w:tcPr>
          <w:p w:rsidR="00A76C18" w:rsidRDefault="00A76C18" w:rsidP="00EB20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AFF" w:rsidRPr="00066246" w:rsidTr="00251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71AFF" w:rsidRPr="00066246" w:rsidRDefault="00B71AFF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</w:tcPr>
          <w:p w:rsidR="00B71AFF" w:rsidRPr="00066246" w:rsidRDefault="00B71AFF" w:rsidP="00EB2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:rsidR="002156F3" w:rsidRDefault="002156F3" w:rsidP="00B71AF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156F3" w:rsidSect="00470105">
      <w:headerReference w:type="default" r:id="rId10"/>
      <w:footerReference w:type="default" r:id="rId11"/>
      <w:headerReference w:type="first" r:id="rId12"/>
      <w:pgSz w:w="11906" w:h="16838"/>
      <w:pgMar w:top="1134" w:right="68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3DD" w:rsidRDefault="005E43DD" w:rsidP="00E61E5F">
      <w:r>
        <w:separator/>
      </w:r>
    </w:p>
  </w:endnote>
  <w:endnote w:type="continuationSeparator" w:id="0">
    <w:p w:rsidR="005E43DD" w:rsidRDefault="005E43DD" w:rsidP="00E6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0DE" w:rsidRPr="0066666C" w:rsidRDefault="00EB20DE">
    <w:pPr>
      <w:pStyle w:val="ac"/>
      <w:jc w:val="right"/>
      <w:rPr>
        <w:rFonts w:ascii="Times New Roman" w:hAnsi="Times New Roman" w:cs="Times New Roman"/>
      </w:rPr>
    </w:pPr>
  </w:p>
  <w:p w:rsidR="00EB20DE" w:rsidRDefault="00EB20D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3DD" w:rsidRDefault="005E43DD" w:rsidP="00E61E5F">
      <w:r>
        <w:separator/>
      </w:r>
    </w:p>
  </w:footnote>
  <w:footnote w:type="continuationSeparator" w:id="0">
    <w:p w:rsidR="005E43DD" w:rsidRDefault="005E43DD" w:rsidP="00E61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0823"/>
      <w:docPartObj>
        <w:docPartGallery w:val="Page Numbers (Top of Page)"/>
        <w:docPartUnique/>
      </w:docPartObj>
    </w:sdtPr>
    <w:sdtEndPr/>
    <w:sdtContent>
      <w:p w:rsidR="00A050B5" w:rsidRDefault="00F233FC">
        <w:pPr>
          <w:pStyle w:val="aa"/>
          <w:jc w:val="right"/>
        </w:pPr>
        <w:r w:rsidRPr="00A050B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A050B5" w:rsidRPr="00A050B5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A050B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7358E">
          <w:rPr>
            <w:rFonts w:ascii="Times New Roman" w:hAnsi="Times New Roman" w:cs="Times New Roman"/>
            <w:noProof/>
            <w:sz w:val="16"/>
            <w:szCs w:val="16"/>
          </w:rPr>
          <w:t>12</w:t>
        </w:r>
        <w:r w:rsidRPr="00A050B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EB20DE" w:rsidRDefault="00EB20D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4773"/>
      <w:docPartObj>
        <w:docPartGallery w:val="Page Numbers (Top of Page)"/>
        <w:docPartUnique/>
      </w:docPartObj>
    </w:sdtPr>
    <w:sdtEndPr/>
    <w:sdtContent>
      <w:p w:rsidR="00EB20DE" w:rsidRDefault="005E43DD">
        <w:pPr>
          <w:pStyle w:val="aa"/>
          <w:jc w:val="center"/>
        </w:pPr>
      </w:p>
    </w:sdtContent>
  </w:sdt>
  <w:p w:rsidR="00EB20DE" w:rsidRDefault="00EB20D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185474"/>
    <w:multiLevelType w:val="hybridMultilevel"/>
    <w:tmpl w:val="726657EC"/>
    <w:lvl w:ilvl="0" w:tplc="4DD8B434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6F3"/>
    <w:rsid w:val="0000284B"/>
    <w:rsid w:val="0000376D"/>
    <w:rsid w:val="00025627"/>
    <w:rsid w:val="000433F9"/>
    <w:rsid w:val="000854D9"/>
    <w:rsid w:val="000A629A"/>
    <w:rsid w:val="000E3CA7"/>
    <w:rsid w:val="000E4B0B"/>
    <w:rsid w:val="00121206"/>
    <w:rsid w:val="00136C0D"/>
    <w:rsid w:val="00191FDD"/>
    <w:rsid w:val="001A35E4"/>
    <w:rsid w:val="001B01F0"/>
    <w:rsid w:val="001F167E"/>
    <w:rsid w:val="00204997"/>
    <w:rsid w:val="002156F3"/>
    <w:rsid w:val="00251A0F"/>
    <w:rsid w:val="00297C90"/>
    <w:rsid w:val="002C00B0"/>
    <w:rsid w:val="002D2976"/>
    <w:rsid w:val="002D312A"/>
    <w:rsid w:val="003267BF"/>
    <w:rsid w:val="0033284D"/>
    <w:rsid w:val="003979CC"/>
    <w:rsid w:val="003A3C96"/>
    <w:rsid w:val="003B0B51"/>
    <w:rsid w:val="003D7D44"/>
    <w:rsid w:val="003E3E0A"/>
    <w:rsid w:val="004204E3"/>
    <w:rsid w:val="00424109"/>
    <w:rsid w:val="00430BDE"/>
    <w:rsid w:val="0043726A"/>
    <w:rsid w:val="004641A2"/>
    <w:rsid w:val="00470105"/>
    <w:rsid w:val="00472D17"/>
    <w:rsid w:val="0047399D"/>
    <w:rsid w:val="004754F7"/>
    <w:rsid w:val="0048214E"/>
    <w:rsid w:val="00482F3A"/>
    <w:rsid w:val="00485935"/>
    <w:rsid w:val="00495C80"/>
    <w:rsid w:val="004A302D"/>
    <w:rsid w:val="004A6B66"/>
    <w:rsid w:val="004B4F56"/>
    <w:rsid w:val="004B7D7C"/>
    <w:rsid w:val="004E6CE4"/>
    <w:rsid w:val="00534414"/>
    <w:rsid w:val="00543ACD"/>
    <w:rsid w:val="00564D57"/>
    <w:rsid w:val="00572B42"/>
    <w:rsid w:val="00574E25"/>
    <w:rsid w:val="005A6A74"/>
    <w:rsid w:val="005E43DD"/>
    <w:rsid w:val="00605334"/>
    <w:rsid w:val="00644327"/>
    <w:rsid w:val="00650859"/>
    <w:rsid w:val="0066666C"/>
    <w:rsid w:val="0067220A"/>
    <w:rsid w:val="00686BD5"/>
    <w:rsid w:val="006A053A"/>
    <w:rsid w:val="006B09BD"/>
    <w:rsid w:val="006B43DF"/>
    <w:rsid w:val="006B64B7"/>
    <w:rsid w:val="006E724E"/>
    <w:rsid w:val="00721640"/>
    <w:rsid w:val="00731A43"/>
    <w:rsid w:val="007A2612"/>
    <w:rsid w:val="007D01A5"/>
    <w:rsid w:val="007E2C49"/>
    <w:rsid w:val="0084023D"/>
    <w:rsid w:val="00856D8F"/>
    <w:rsid w:val="00871247"/>
    <w:rsid w:val="00887CC5"/>
    <w:rsid w:val="00940C53"/>
    <w:rsid w:val="00987C53"/>
    <w:rsid w:val="009C6EBA"/>
    <w:rsid w:val="009D1A6E"/>
    <w:rsid w:val="009D4ECE"/>
    <w:rsid w:val="00A050B5"/>
    <w:rsid w:val="00A30C2B"/>
    <w:rsid w:val="00A35A2E"/>
    <w:rsid w:val="00A67C1A"/>
    <w:rsid w:val="00A763B5"/>
    <w:rsid w:val="00A76C18"/>
    <w:rsid w:val="00A822D0"/>
    <w:rsid w:val="00AC4A13"/>
    <w:rsid w:val="00AF7516"/>
    <w:rsid w:val="00B66BAE"/>
    <w:rsid w:val="00B71AFF"/>
    <w:rsid w:val="00B7483E"/>
    <w:rsid w:val="00B83BB7"/>
    <w:rsid w:val="00BD35C0"/>
    <w:rsid w:val="00BF7DAC"/>
    <w:rsid w:val="00C14140"/>
    <w:rsid w:val="00C32509"/>
    <w:rsid w:val="00C37F36"/>
    <w:rsid w:val="00CA417E"/>
    <w:rsid w:val="00CD7571"/>
    <w:rsid w:val="00D073D2"/>
    <w:rsid w:val="00D26B66"/>
    <w:rsid w:val="00D459C7"/>
    <w:rsid w:val="00D61780"/>
    <w:rsid w:val="00D63073"/>
    <w:rsid w:val="00D71CE3"/>
    <w:rsid w:val="00D72265"/>
    <w:rsid w:val="00D7358E"/>
    <w:rsid w:val="00DB5E11"/>
    <w:rsid w:val="00DC762C"/>
    <w:rsid w:val="00DD08FC"/>
    <w:rsid w:val="00DD49F0"/>
    <w:rsid w:val="00E11C76"/>
    <w:rsid w:val="00E36974"/>
    <w:rsid w:val="00E61E5F"/>
    <w:rsid w:val="00E75338"/>
    <w:rsid w:val="00E94DC9"/>
    <w:rsid w:val="00EA6D78"/>
    <w:rsid w:val="00EB20DE"/>
    <w:rsid w:val="00EB326F"/>
    <w:rsid w:val="00EB761B"/>
    <w:rsid w:val="00EC1D21"/>
    <w:rsid w:val="00ED3DE6"/>
    <w:rsid w:val="00EF1045"/>
    <w:rsid w:val="00F233FC"/>
    <w:rsid w:val="00F72FDD"/>
    <w:rsid w:val="00FA2B8B"/>
    <w:rsid w:val="00FB5BBB"/>
    <w:rsid w:val="00FD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2156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2156F3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56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2156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rsid w:val="002156F3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215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156F3"/>
    <w:rPr>
      <w:b/>
      <w:bCs/>
    </w:rPr>
  </w:style>
  <w:style w:type="paragraph" w:styleId="a7">
    <w:name w:val="List Paragraph"/>
    <w:basedOn w:val="a"/>
    <w:uiPriority w:val="34"/>
    <w:qFormat/>
    <w:rsid w:val="002156F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21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156F3"/>
    <w:rPr>
      <w:color w:val="0000FF" w:themeColor="hyperlink"/>
      <w:u w:val="single"/>
    </w:rPr>
  </w:style>
  <w:style w:type="paragraph" w:customStyle="1" w:styleId="s1">
    <w:name w:val="s_1"/>
    <w:basedOn w:val="a"/>
    <w:rsid w:val="002156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2156F3"/>
  </w:style>
  <w:style w:type="paragraph" w:styleId="aa">
    <w:name w:val="header"/>
    <w:basedOn w:val="a"/>
    <w:link w:val="ab"/>
    <w:uiPriority w:val="99"/>
    <w:unhideWhenUsed/>
    <w:rsid w:val="00E61E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1E5F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1E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1E5F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D297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D297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62C10-FDCF-4039-9839-B5DBD109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056</Words>
  <Characters>2312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</cp:lastModifiedBy>
  <cp:revision>49</cp:revision>
  <cp:lastPrinted>2020-11-05T05:18:00Z</cp:lastPrinted>
  <dcterms:created xsi:type="dcterms:W3CDTF">2016-11-22T05:03:00Z</dcterms:created>
  <dcterms:modified xsi:type="dcterms:W3CDTF">2021-12-17T00:32:00Z</dcterms:modified>
</cp:coreProperties>
</file>